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9EDF" w14:textId="77777777" w:rsidR="004D66BF" w:rsidRDefault="004D66BF" w:rsidP="00211403">
      <w:pPr>
        <w:rPr>
          <w:rFonts w:ascii="Times New Roman" w:eastAsia="Times New Roman" w:hAnsi="Times New Roman"/>
          <w:b/>
          <w:bCs/>
          <w:iCs/>
          <w:sz w:val="22"/>
          <w:szCs w:val="22"/>
        </w:rPr>
      </w:pPr>
    </w:p>
    <w:p w14:paraId="5CF8FD38" w14:textId="68928607" w:rsidR="003F50D4" w:rsidRPr="00972245" w:rsidRDefault="004B31BF" w:rsidP="00972245">
      <w:pPr>
        <w:ind w:left="-284"/>
        <w:jc w:val="right"/>
        <w:rPr>
          <w:rFonts w:ascii="Times New Roman" w:eastAsia="Times New Roman" w:hAnsi="Times New Roman"/>
          <w:b/>
          <w:bCs/>
          <w:iCs/>
          <w:sz w:val="22"/>
          <w:szCs w:val="22"/>
        </w:rPr>
      </w:pPr>
      <w:r w:rsidRPr="00972245">
        <w:rPr>
          <w:rFonts w:ascii="Times New Roman" w:eastAsia="Times New Roman" w:hAnsi="Times New Roman"/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57173DE3" w14:textId="48BE1DF3" w:rsidR="003F50D4" w:rsidRPr="00F92B07" w:rsidRDefault="003F50D4" w:rsidP="00972245">
      <w:pPr>
        <w:ind w:left="-284"/>
        <w:jc w:val="right"/>
        <w:rPr>
          <w:rFonts w:ascii="Times New Roman" w:eastAsia="Times New Roman" w:hAnsi="Times New Roman"/>
          <w:b/>
          <w:bCs/>
          <w:i/>
          <w:sz w:val="22"/>
          <w:szCs w:val="22"/>
        </w:rPr>
      </w:pPr>
      <w:bookmarkStart w:id="0" w:name="_Hlk214018587"/>
      <w:r w:rsidRPr="00F92B07">
        <w:rPr>
          <w:rFonts w:ascii="Times New Roman" w:eastAsia="Times New Roman" w:hAnsi="Times New Roman"/>
          <w:b/>
          <w:bCs/>
          <w:i/>
          <w:sz w:val="22"/>
          <w:szCs w:val="22"/>
        </w:rPr>
        <w:t xml:space="preserve">Приложение №2 </w:t>
      </w:r>
    </w:p>
    <w:p w14:paraId="31AE0090" w14:textId="77777777" w:rsidR="003F50D4" w:rsidRPr="00F92B07" w:rsidRDefault="003F50D4" w:rsidP="00972245">
      <w:pPr>
        <w:ind w:left="-284"/>
        <w:jc w:val="right"/>
        <w:rPr>
          <w:rFonts w:ascii="Times New Roman" w:eastAsia="Times New Roman" w:hAnsi="Times New Roman"/>
          <w:i/>
          <w:sz w:val="22"/>
          <w:szCs w:val="22"/>
        </w:rPr>
      </w:pPr>
      <w:r w:rsidRPr="00F92B07">
        <w:rPr>
          <w:rFonts w:ascii="Times New Roman" w:eastAsia="Times New Roman" w:hAnsi="Times New Roman"/>
          <w:i/>
          <w:sz w:val="22"/>
          <w:szCs w:val="22"/>
        </w:rPr>
        <w:t xml:space="preserve">к Положению об условиях членства в Союзе </w:t>
      </w:r>
    </w:p>
    <w:p w14:paraId="46A95979" w14:textId="775793E8" w:rsidR="00F92B07" w:rsidRDefault="003F50D4" w:rsidP="00972245">
      <w:pPr>
        <w:ind w:left="-284"/>
        <w:jc w:val="right"/>
      </w:pPr>
      <w:r w:rsidRPr="00F92B07">
        <w:rPr>
          <w:rFonts w:ascii="Times New Roman" w:eastAsia="Times New Roman" w:hAnsi="Times New Roman"/>
          <w:i/>
          <w:sz w:val="22"/>
          <w:szCs w:val="22"/>
        </w:rPr>
        <w:t>арбитражных управляющих «Возрождение»</w:t>
      </w:r>
      <w:r w:rsidR="00F92B07">
        <w:rPr>
          <w:rFonts w:ascii="Times New Roman" w:eastAsia="Times New Roman" w:hAnsi="Times New Roman"/>
          <w:i/>
          <w:sz w:val="22"/>
          <w:szCs w:val="22"/>
        </w:rPr>
        <w:t>,</w:t>
      </w:r>
      <w:r w:rsidR="00F92B07" w:rsidRPr="00F92B07">
        <w:t xml:space="preserve"> </w:t>
      </w:r>
    </w:p>
    <w:p w14:paraId="5A87BB74" w14:textId="77777777" w:rsidR="004D66BF" w:rsidRDefault="00F92B07" w:rsidP="004D66BF">
      <w:pPr>
        <w:ind w:left="-284"/>
        <w:jc w:val="right"/>
        <w:rPr>
          <w:rFonts w:ascii="Times New Roman" w:eastAsia="Times New Roman" w:hAnsi="Times New Roman"/>
          <w:i/>
          <w:sz w:val="22"/>
          <w:szCs w:val="22"/>
        </w:rPr>
      </w:pPr>
      <w:r w:rsidRPr="00F92B07">
        <w:rPr>
          <w:rFonts w:ascii="Times New Roman" w:eastAsia="Times New Roman" w:hAnsi="Times New Roman"/>
          <w:i/>
          <w:sz w:val="22"/>
          <w:szCs w:val="22"/>
        </w:rPr>
        <w:t>от 12.11.2025г., протокол №17/25-ОС (9460-СРО)</w:t>
      </w:r>
      <w:bookmarkEnd w:id="0"/>
    </w:p>
    <w:p w14:paraId="5750B54F" w14:textId="4D6944F8" w:rsidR="0045348C" w:rsidRPr="004D66BF" w:rsidRDefault="00E6208D" w:rsidP="004D66BF">
      <w:pPr>
        <w:ind w:left="-284"/>
        <w:jc w:val="right"/>
        <w:rPr>
          <w:rFonts w:ascii="Times New Roman" w:eastAsia="Times New Roman" w:hAnsi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Cs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45"/>
        <w:gridCol w:w="2410"/>
      </w:tblGrid>
      <w:tr w:rsidR="004B31BF" w:rsidRPr="004B31BF" w14:paraId="7B58AA96" w14:textId="77777777" w:rsidTr="004B31BF">
        <w:trPr>
          <w:trHeight w:val="281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88671" w14:textId="77777777" w:rsidR="004B31BF" w:rsidRPr="004B31BF" w:rsidRDefault="004B31BF" w:rsidP="00601E1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</w:tcBorders>
          </w:tcPr>
          <w:p w14:paraId="4F5A88B9" w14:textId="77777777" w:rsidR="004B31BF" w:rsidRPr="004B31BF" w:rsidRDefault="004B31BF" w:rsidP="004B3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1BF">
              <w:rPr>
                <w:rFonts w:ascii="Times New Roman" w:hAnsi="Times New Roman" w:cs="Times New Roman"/>
                <w:b/>
                <w:sz w:val="28"/>
                <w:szCs w:val="28"/>
              </w:rPr>
              <w:t>А Н К Е Т А</w:t>
            </w:r>
          </w:p>
          <w:p w14:paraId="5F3BFBB8" w14:textId="77777777" w:rsidR="004B31BF" w:rsidRPr="004B31BF" w:rsidRDefault="004B31BF" w:rsidP="004B3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1BF">
              <w:rPr>
                <w:rFonts w:ascii="Times New Roman" w:hAnsi="Times New Roman" w:cs="Times New Roman"/>
                <w:b/>
                <w:sz w:val="28"/>
                <w:szCs w:val="28"/>
              </w:rPr>
              <w:t>Арбитражного управляющего</w:t>
            </w:r>
          </w:p>
          <w:p w14:paraId="1B34ABDF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  <w:p w14:paraId="4EB23E50" w14:textId="77777777" w:rsidR="004B31BF" w:rsidRPr="004B31BF" w:rsidRDefault="004B31BF" w:rsidP="00601E1C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270D54A9" w14:textId="77777777" w:rsidR="004B31BF" w:rsidRPr="004B31BF" w:rsidRDefault="004B31BF" w:rsidP="00601E1C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 xml:space="preserve">Фамилия               </w:t>
            </w:r>
          </w:p>
          <w:p w14:paraId="4575A9D1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  <w:p w14:paraId="4E008945" w14:textId="77777777" w:rsidR="004B31BF" w:rsidRPr="004B31BF" w:rsidRDefault="004B31BF" w:rsidP="00601E1C">
            <w:pPr>
              <w:rPr>
                <w:rFonts w:ascii="Times New Roman" w:hAnsi="Times New Roman" w:cs="Times New Roman"/>
                <w:b/>
              </w:rPr>
            </w:pPr>
            <w:r w:rsidRPr="004B31BF">
              <w:rPr>
                <w:rFonts w:ascii="Times New Roman" w:hAnsi="Times New Roman" w:cs="Times New Roman"/>
              </w:rPr>
              <w:t xml:space="preserve">Имя                       </w:t>
            </w:r>
          </w:p>
          <w:p w14:paraId="059F0DD0" w14:textId="77777777" w:rsidR="004B31BF" w:rsidRPr="004B31BF" w:rsidRDefault="004B31BF" w:rsidP="00601E1C">
            <w:pPr>
              <w:ind w:left="360"/>
              <w:rPr>
                <w:rFonts w:ascii="Times New Roman" w:hAnsi="Times New Roman" w:cs="Times New Roman"/>
              </w:rPr>
            </w:pPr>
          </w:p>
          <w:p w14:paraId="41E18DB3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 xml:space="preserve">Отчество               </w:t>
            </w:r>
          </w:p>
        </w:tc>
        <w:tc>
          <w:tcPr>
            <w:tcW w:w="2410" w:type="dxa"/>
          </w:tcPr>
          <w:p w14:paraId="0505DB28" w14:textId="77777777" w:rsidR="004B31BF" w:rsidRPr="004B31BF" w:rsidRDefault="004B31BF" w:rsidP="00601E1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14:paraId="4CB539D0" w14:textId="77777777" w:rsidR="004B31BF" w:rsidRPr="004B31BF" w:rsidRDefault="004B31BF" w:rsidP="00601E1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14:paraId="5F77C7D0" w14:textId="77777777" w:rsidR="004B31BF" w:rsidRPr="004B31BF" w:rsidRDefault="004B31BF" w:rsidP="00601E1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 xml:space="preserve">Место </w:t>
            </w:r>
          </w:p>
          <w:p w14:paraId="11395BF2" w14:textId="77777777" w:rsidR="004B31BF" w:rsidRPr="004B31BF" w:rsidRDefault="004B31BF" w:rsidP="00601E1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 xml:space="preserve">для </w:t>
            </w:r>
          </w:p>
          <w:p w14:paraId="6088FD2C" w14:textId="77777777" w:rsidR="004B31BF" w:rsidRPr="004B31BF" w:rsidRDefault="004B31BF" w:rsidP="00601E1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фотокарточки</w:t>
            </w:r>
          </w:p>
          <w:p w14:paraId="02656BE9" w14:textId="77777777" w:rsidR="004B31BF" w:rsidRPr="004B31BF" w:rsidRDefault="004B31BF" w:rsidP="00601E1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14:paraId="07E984D7" w14:textId="77777777" w:rsidR="004B31BF" w:rsidRPr="004B31BF" w:rsidRDefault="004B31BF" w:rsidP="00601E1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4 Х 6</w:t>
            </w:r>
          </w:p>
          <w:p w14:paraId="2499F29E" w14:textId="77777777" w:rsidR="004B31BF" w:rsidRPr="004B31BF" w:rsidRDefault="004B31BF" w:rsidP="00601E1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14:paraId="40FD5EF2" w14:textId="77777777" w:rsidR="004B31BF" w:rsidRPr="004B31BF" w:rsidRDefault="004B31BF" w:rsidP="00601E1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14:paraId="5330466A" w14:textId="77777777" w:rsidR="004B31BF" w:rsidRPr="004B31BF" w:rsidRDefault="004B31BF" w:rsidP="00601E1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14:paraId="7E0A203A" w14:textId="77777777" w:rsidR="004B31BF" w:rsidRPr="004B31BF" w:rsidRDefault="004B31BF" w:rsidP="00601E1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14:paraId="65835B76" w14:textId="77777777" w:rsidR="004B31BF" w:rsidRPr="004B31BF" w:rsidRDefault="004B31BF" w:rsidP="00601E1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952BD7" w14:textId="77777777" w:rsidR="004B31BF" w:rsidRPr="004B31BF" w:rsidRDefault="004B31BF" w:rsidP="004B31BF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"/>
        <w:gridCol w:w="992"/>
        <w:gridCol w:w="1843"/>
        <w:gridCol w:w="1276"/>
        <w:gridCol w:w="4252"/>
      </w:tblGrid>
      <w:tr w:rsidR="004B31BF" w:rsidRPr="004B31BF" w14:paraId="7B11D065" w14:textId="77777777" w:rsidTr="00601E1C">
        <w:tc>
          <w:tcPr>
            <w:tcW w:w="534" w:type="dxa"/>
            <w:vAlign w:val="center"/>
          </w:tcPr>
          <w:p w14:paraId="5CBF8795" w14:textId="77777777" w:rsidR="004B31BF" w:rsidRPr="004B31BF" w:rsidRDefault="004B31BF" w:rsidP="00601E1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gridSpan w:val="3"/>
            <w:vAlign w:val="center"/>
          </w:tcPr>
          <w:p w14:paraId="3AC14CF9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Если изменяли фамилию, имя или отчество, то укажите их, а также когда, где и по к</w:t>
            </w:r>
            <w:r>
              <w:rPr>
                <w:rFonts w:ascii="Times New Roman" w:hAnsi="Times New Roman" w:cs="Times New Roman"/>
              </w:rPr>
              <w:t>акой причине изменяли</w:t>
            </w:r>
          </w:p>
        </w:tc>
        <w:tc>
          <w:tcPr>
            <w:tcW w:w="5528" w:type="dxa"/>
            <w:gridSpan w:val="2"/>
            <w:vAlign w:val="center"/>
          </w:tcPr>
          <w:p w14:paraId="24B2D13D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6CC0CB77" w14:textId="77777777" w:rsidTr="00601E1C">
        <w:tc>
          <w:tcPr>
            <w:tcW w:w="534" w:type="dxa"/>
            <w:vAlign w:val="center"/>
          </w:tcPr>
          <w:p w14:paraId="7574BE94" w14:textId="77777777" w:rsidR="004B31BF" w:rsidRPr="004B31BF" w:rsidRDefault="004B31BF" w:rsidP="00601E1C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gridSpan w:val="3"/>
            <w:vAlign w:val="center"/>
          </w:tcPr>
          <w:p w14:paraId="1AC038C4" w14:textId="77777777" w:rsidR="004B31BF" w:rsidRPr="004B31BF" w:rsidRDefault="004B31BF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Год, число, месяц и место рождения (село, деревня, город, район, область, край, республика)</w:t>
            </w:r>
          </w:p>
        </w:tc>
        <w:tc>
          <w:tcPr>
            <w:tcW w:w="5528" w:type="dxa"/>
            <w:gridSpan w:val="2"/>
            <w:vAlign w:val="center"/>
          </w:tcPr>
          <w:p w14:paraId="5B4E7A90" w14:textId="77777777" w:rsidR="004B31BF" w:rsidRPr="004B31BF" w:rsidRDefault="004B31BF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6EE6AABE" w14:textId="77777777" w:rsidTr="00F92B07">
        <w:trPr>
          <w:trHeight w:val="548"/>
        </w:trPr>
        <w:tc>
          <w:tcPr>
            <w:tcW w:w="534" w:type="dxa"/>
            <w:vAlign w:val="center"/>
          </w:tcPr>
          <w:p w14:paraId="3B4A7650" w14:textId="77777777" w:rsidR="004B31BF" w:rsidRPr="004B31BF" w:rsidRDefault="004B31BF" w:rsidP="00601E1C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  <w:p w14:paraId="32A9AC10" w14:textId="77777777" w:rsidR="004B31BF" w:rsidRPr="004B31BF" w:rsidRDefault="004B31BF" w:rsidP="00601E1C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4.</w:t>
            </w:r>
          </w:p>
          <w:p w14:paraId="323AA2DA" w14:textId="77777777" w:rsidR="004B31BF" w:rsidRPr="004B31BF" w:rsidRDefault="004B31BF" w:rsidP="00601E1C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E865226" w14:textId="77777777" w:rsidR="004B31BF" w:rsidRPr="004B31BF" w:rsidRDefault="004B31BF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 xml:space="preserve">Гражданство </w:t>
            </w:r>
          </w:p>
        </w:tc>
        <w:tc>
          <w:tcPr>
            <w:tcW w:w="5528" w:type="dxa"/>
            <w:gridSpan w:val="2"/>
            <w:vAlign w:val="center"/>
          </w:tcPr>
          <w:p w14:paraId="520A442F" w14:textId="77777777" w:rsidR="004B31BF" w:rsidRPr="004B31BF" w:rsidRDefault="004B31BF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3372BBDC" w14:textId="77777777" w:rsidTr="00601E1C">
        <w:tc>
          <w:tcPr>
            <w:tcW w:w="534" w:type="dxa"/>
            <w:vAlign w:val="center"/>
          </w:tcPr>
          <w:p w14:paraId="22313BE7" w14:textId="77777777" w:rsidR="004B31BF" w:rsidRPr="004B31BF" w:rsidRDefault="004B31BF" w:rsidP="00601E1C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gridSpan w:val="3"/>
            <w:vAlign w:val="center"/>
          </w:tcPr>
          <w:p w14:paraId="55D3D094" w14:textId="77777777" w:rsidR="004B31BF" w:rsidRPr="004B31BF" w:rsidRDefault="004B31BF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Образование, когда и какие учебные заведения закончил, номера дипломов.</w:t>
            </w:r>
          </w:p>
          <w:p w14:paraId="39F5986E" w14:textId="77777777" w:rsidR="004B31BF" w:rsidRPr="004B31BF" w:rsidRDefault="004B31BF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Специальность по диплому.</w:t>
            </w:r>
          </w:p>
          <w:p w14:paraId="1DE5858F" w14:textId="77777777" w:rsidR="004B31BF" w:rsidRPr="004B31BF" w:rsidRDefault="004B31BF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Квалификация по диплому.</w:t>
            </w:r>
          </w:p>
        </w:tc>
        <w:tc>
          <w:tcPr>
            <w:tcW w:w="5528" w:type="dxa"/>
            <w:gridSpan w:val="2"/>
            <w:vAlign w:val="center"/>
          </w:tcPr>
          <w:p w14:paraId="09419160" w14:textId="77777777" w:rsidR="004B31BF" w:rsidRPr="004B31BF" w:rsidRDefault="004B31BF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3F0AE046" w14:textId="77777777" w:rsidTr="00601E1C">
        <w:tc>
          <w:tcPr>
            <w:tcW w:w="534" w:type="dxa"/>
            <w:vAlign w:val="center"/>
          </w:tcPr>
          <w:p w14:paraId="539DB24D" w14:textId="77777777" w:rsidR="004B31BF" w:rsidRPr="004B31BF" w:rsidRDefault="004B31BF" w:rsidP="00601E1C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gridSpan w:val="3"/>
            <w:vAlign w:val="center"/>
          </w:tcPr>
          <w:p w14:paraId="63CE0378" w14:textId="77777777" w:rsidR="004B31BF" w:rsidRPr="004B31BF" w:rsidRDefault="004B31BF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Какими иностранными языками и языками Российской Федерации владеете и в какой степени (читаете и можете объясняться, владеете свободно)</w:t>
            </w:r>
          </w:p>
        </w:tc>
        <w:tc>
          <w:tcPr>
            <w:tcW w:w="5528" w:type="dxa"/>
            <w:gridSpan w:val="2"/>
            <w:vAlign w:val="center"/>
          </w:tcPr>
          <w:p w14:paraId="71680814" w14:textId="77777777" w:rsidR="004B31BF" w:rsidRPr="004B31BF" w:rsidRDefault="004B31BF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6D581C71" w14:textId="77777777" w:rsidTr="00601E1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F4AC4C2" w14:textId="77777777" w:rsidR="004B31BF" w:rsidRPr="004B31BF" w:rsidRDefault="004B31BF" w:rsidP="00601E1C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14:paraId="126B0C76" w14:textId="77777777" w:rsidR="004B31BF" w:rsidRPr="004B31BF" w:rsidRDefault="004B31BF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Ученая степень, ученое звание, когда присвоены, номера дипломов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2FC9D75F" w14:textId="77777777" w:rsidR="004B31BF" w:rsidRPr="004B31BF" w:rsidRDefault="004B31BF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5D4522A1" w14:textId="77777777" w:rsidTr="00601E1C"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81F72" w14:textId="77777777" w:rsidR="004B31BF" w:rsidRPr="004B31BF" w:rsidRDefault="004B31BF" w:rsidP="00601E1C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B571E" w14:textId="77777777" w:rsidR="004B31BF" w:rsidRDefault="004B31BF" w:rsidP="004B31BF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 xml:space="preserve">Номер и дата выдачи свидетельства Росрегистрации о сдаче теоретического экзамена по единой программе подготовки арбитражных управляющих </w:t>
            </w:r>
          </w:p>
          <w:p w14:paraId="2C79F9A9" w14:textId="77777777" w:rsidR="000841A5" w:rsidRPr="004B31BF" w:rsidRDefault="000841A5" w:rsidP="004B31BF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E6B811D" w14:textId="77777777" w:rsidR="004B31BF" w:rsidRPr="004B31BF" w:rsidRDefault="004B31BF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525DB1E7" w14:textId="77777777" w:rsidTr="00601E1C">
        <w:tc>
          <w:tcPr>
            <w:tcW w:w="534" w:type="dxa"/>
            <w:vAlign w:val="center"/>
          </w:tcPr>
          <w:p w14:paraId="404E664F" w14:textId="77777777" w:rsidR="004B31BF" w:rsidRPr="004B31BF" w:rsidRDefault="004B31BF" w:rsidP="00601E1C">
            <w:pPr>
              <w:tabs>
                <w:tab w:val="left" w:pos="360"/>
                <w:tab w:val="left" w:pos="709"/>
              </w:tabs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gridSpan w:val="3"/>
            <w:vAlign w:val="center"/>
          </w:tcPr>
          <w:p w14:paraId="682CE486" w14:textId="77777777" w:rsidR="004B31BF" w:rsidRDefault="004B31BF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Наличие допуска к государственной тайне</w:t>
            </w:r>
          </w:p>
          <w:p w14:paraId="1AB7CD27" w14:textId="77777777" w:rsidR="003F50D4" w:rsidRPr="004B31BF" w:rsidRDefault="003F50D4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18460C97" w14:textId="77777777" w:rsidR="004B31BF" w:rsidRPr="004B31BF" w:rsidRDefault="004B31BF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491AE1A8" w14:textId="77777777" w:rsidTr="00601E1C">
        <w:tc>
          <w:tcPr>
            <w:tcW w:w="534" w:type="dxa"/>
            <w:vAlign w:val="center"/>
          </w:tcPr>
          <w:p w14:paraId="6F7EDBD5" w14:textId="77777777" w:rsidR="004B31BF" w:rsidRPr="004B31BF" w:rsidRDefault="004B31BF" w:rsidP="00601E1C">
            <w:pPr>
              <w:tabs>
                <w:tab w:val="left" w:pos="360"/>
                <w:tab w:val="left" w:pos="709"/>
              </w:tabs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  <w:gridSpan w:val="3"/>
            <w:vAlign w:val="center"/>
          </w:tcPr>
          <w:p w14:paraId="6995E517" w14:textId="77777777" w:rsidR="004B31BF" w:rsidRDefault="004B31BF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Наличие аттестатов, сертификатов, лицензий, выданных соответствующими министерствами и ведомствами на основании нормативных актов. Номер и дата выдачи.</w:t>
            </w:r>
          </w:p>
          <w:p w14:paraId="70C47050" w14:textId="77777777" w:rsidR="003F50D4" w:rsidRPr="004B31BF" w:rsidRDefault="003F50D4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3B15A9AB" w14:textId="77777777" w:rsidR="004B31BF" w:rsidRPr="004B31BF" w:rsidRDefault="004B31BF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775798D1" w14:textId="77777777" w:rsidTr="00601E1C">
        <w:tblPrEx>
          <w:tblBorders>
            <w:bottom w:val="none" w:sz="0" w:space="0" w:color="auto"/>
          </w:tblBorders>
        </w:tblPrEx>
        <w:tc>
          <w:tcPr>
            <w:tcW w:w="534" w:type="dxa"/>
          </w:tcPr>
          <w:p w14:paraId="274FD063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788" w:type="dxa"/>
            <w:gridSpan w:val="5"/>
          </w:tcPr>
          <w:p w14:paraId="3BFA1E16" w14:textId="6133822A" w:rsidR="004B31BF" w:rsidRDefault="004B31BF" w:rsidP="00601E1C">
            <w:pPr>
              <w:jc w:val="both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Опыт работы в качестве арбитражного управляющего</w:t>
            </w:r>
            <w:r w:rsidR="00A13A43">
              <w:rPr>
                <w:rFonts w:ascii="Times New Roman" w:hAnsi="Times New Roman" w:cs="Times New Roman"/>
              </w:rPr>
              <w:t>:</w:t>
            </w:r>
          </w:p>
          <w:p w14:paraId="204FA3D9" w14:textId="3F79D075" w:rsidR="00A13A43" w:rsidRDefault="00A13A43" w:rsidP="00601E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 с ______________месяца ________________года. Всего проведенных процедур банкротства - ___________ в том числе: наблюдения -_________________,</w:t>
            </w:r>
          </w:p>
          <w:p w14:paraId="6B9F1A41" w14:textId="7C473AED" w:rsidR="00A13A43" w:rsidRDefault="00A13A43" w:rsidP="00601E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го оздоровления___________, внешнего управления_________________,</w:t>
            </w:r>
          </w:p>
          <w:p w14:paraId="389E279E" w14:textId="274BF456" w:rsidR="00A13A43" w:rsidRDefault="00A13A43" w:rsidP="00601E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ого производства___________</w:t>
            </w:r>
            <w:proofErr w:type="gramStart"/>
            <w:r>
              <w:rPr>
                <w:rFonts w:ascii="Times New Roman" w:hAnsi="Times New Roman" w:cs="Times New Roman"/>
              </w:rPr>
              <w:t>_</w:t>
            </w:r>
            <w:r w:rsidR="006740FE">
              <w:rPr>
                <w:rFonts w:ascii="Times New Roman" w:hAnsi="Times New Roman" w:cs="Times New Roman"/>
              </w:rPr>
              <w:t>(</w:t>
            </w:r>
            <w:proofErr w:type="gramEnd"/>
            <w:r w:rsidR="006740FE">
              <w:rPr>
                <w:rFonts w:ascii="Times New Roman" w:hAnsi="Times New Roman" w:cs="Times New Roman"/>
              </w:rPr>
              <w:t>отдельно – отсутствующий должник____),</w:t>
            </w:r>
          </w:p>
          <w:p w14:paraId="201D0D91" w14:textId="37D87ABF" w:rsidR="00A13A43" w:rsidRDefault="00A13A43" w:rsidP="00601E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труктуризации долгов гражданина________</w:t>
            </w:r>
            <w:r w:rsidR="006740FE">
              <w:rPr>
                <w:rFonts w:ascii="Times New Roman" w:hAnsi="Times New Roman" w:cs="Times New Roman"/>
              </w:rPr>
              <w:t>, реализация имущества гражданина_____________________________________________________________</w:t>
            </w:r>
          </w:p>
          <w:p w14:paraId="21EFD0A5" w14:textId="43F1E4D6" w:rsidR="00B50E4D" w:rsidRPr="004B31BF" w:rsidRDefault="00491E77" w:rsidP="00601E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  <w:p w14:paraId="05610DB5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0F2BB1AA" w14:textId="77777777" w:rsidTr="00601E1C">
        <w:trPr>
          <w:cantSplit/>
          <w:trHeight w:val="858"/>
        </w:trPr>
        <w:tc>
          <w:tcPr>
            <w:tcW w:w="5070" w:type="dxa"/>
            <w:gridSpan w:val="5"/>
          </w:tcPr>
          <w:p w14:paraId="768E6F60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  <w:p w14:paraId="5153B3FB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 xml:space="preserve">Данные о назначении и освобождении  </w:t>
            </w:r>
          </w:p>
          <w:p w14:paraId="132C72A3" w14:textId="53627384" w:rsidR="004B31BF" w:rsidRPr="004B31BF" w:rsidRDefault="006740FE" w:rsidP="00601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B31BF" w:rsidRPr="004B31BF">
              <w:rPr>
                <w:rFonts w:ascii="Times New Roman" w:hAnsi="Times New Roman" w:cs="Times New Roman"/>
              </w:rPr>
              <w:t xml:space="preserve">рбитражным управляющим </w:t>
            </w:r>
          </w:p>
          <w:p w14:paraId="2B369183" w14:textId="7B566E7A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 xml:space="preserve">по </w:t>
            </w:r>
            <w:r w:rsidR="006740FE">
              <w:rPr>
                <w:rFonts w:ascii="Times New Roman" w:hAnsi="Times New Roman" w:cs="Times New Roman"/>
              </w:rPr>
              <w:t>судебному акту</w:t>
            </w:r>
            <w:r w:rsidRPr="004B31BF">
              <w:rPr>
                <w:rFonts w:ascii="Times New Roman" w:hAnsi="Times New Roman" w:cs="Times New Roman"/>
              </w:rPr>
              <w:t xml:space="preserve"> арбитражного суда </w:t>
            </w:r>
          </w:p>
          <w:p w14:paraId="67790E34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A22C2E6" w14:textId="77777777" w:rsidR="004B31BF" w:rsidRPr="004B31BF" w:rsidRDefault="004B31BF" w:rsidP="0052318C">
            <w:pPr>
              <w:ind w:left="-77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 xml:space="preserve">Исполняемые обязанности               </w:t>
            </w:r>
          </w:p>
          <w:p w14:paraId="7B754EC7" w14:textId="29D33D76" w:rsidR="004B31BF" w:rsidRPr="004B31BF" w:rsidRDefault="004B31BF" w:rsidP="0052318C">
            <w:pPr>
              <w:ind w:left="-77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(временный, внешний, конкурсный</w:t>
            </w:r>
            <w:r w:rsidR="0052318C">
              <w:rPr>
                <w:rFonts w:ascii="Times New Roman" w:hAnsi="Times New Roman" w:cs="Times New Roman"/>
              </w:rPr>
              <w:t xml:space="preserve">, </w:t>
            </w:r>
            <w:r w:rsidR="0052318C" w:rsidRPr="006740FE">
              <w:rPr>
                <w:rFonts w:ascii="Times New Roman" w:hAnsi="Times New Roman" w:cs="Times New Roman"/>
              </w:rPr>
              <w:t xml:space="preserve">финансовый </w:t>
            </w:r>
            <w:r w:rsidRPr="004B31BF">
              <w:rPr>
                <w:rFonts w:ascii="Times New Roman" w:hAnsi="Times New Roman" w:cs="Times New Roman"/>
              </w:rPr>
              <w:t>управляющий)</w:t>
            </w:r>
          </w:p>
          <w:p w14:paraId="5E5C1F5A" w14:textId="77777777" w:rsidR="004B31BF" w:rsidRPr="004B31BF" w:rsidRDefault="004B31BF" w:rsidP="0052318C">
            <w:pPr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и полное наименование предприятия</w:t>
            </w:r>
          </w:p>
        </w:tc>
      </w:tr>
      <w:tr w:rsidR="004B31BF" w:rsidRPr="004B31BF" w14:paraId="2237DCB6" w14:textId="77777777" w:rsidTr="00601E1C">
        <w:trPr>
          <w:cantSplit/>
        </w:trPr>
        <w:tc>
          <w:tcPr>
            <w:tcW w:w="959" w:type="dxa"/>
            <w:gridSpan w:val="2"/>
            <w:vAlign w:val="center"/>
          </w:tcPr>
          <w:p w14:paraId="1A4B84CD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992" w:type="dxa"/>
            <w:vAlign w:val="center"/>
          </w:tcPr>
          <w:p w14:paraId="5E326F3B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3119" w:type="dxa"/>
            <w:gridSpan w:val="2"/>
            <w:vAlign w:val="center"/>
          </w:tcPr>
          <w:p w14:paraId="4FE22491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Номер дела</w:t>
            </w:r>
          </w:p>
        </w:tc>
        <w:tc>
          <w:tcPr>
            <w:tcW w:w="4252" w:type="dxa"/>
            <w:vAlign w:val="center"/>
          </w:tcPr>
          <w:p w14:paraId="31A1AB5D" w14:textId="77777777" w:rsidR="004B31BF" w:rsidRPr="004B31BF" w:rsidRDefault="004B31BF" w:rsidP="00601E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5F304301" w14:textId="77777777" w:rsidTr="00601E1C">
        <w:tc>
          <w:tcPr>
            <w:tcW w:w="959" w:type="dxa"/>
            <w:gridSpan w:val="2"/>
            <w:vAlign w:val="center"/>
          </w:tcPr>
          <w:p w14:paraId="541B085C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C1C8DE3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E7BF67C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54ABD5A7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1D7D4C7D" w14:textId="77777777" w:rsidTr="00601E1C">
        <w:tc>
          <w:tcPr>
            <w:tcW w:w="959" w:type="dxa"/>
            <w:gridSpan w:val="2"/>
            <w:vAlign w:val="center"/>
          </w:tcPr>
          <w:p w14:paraId="59876750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A933BC2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D685732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66E5EB35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18D2633A" w14:textId="77777777" w:rsidTr="00601E1C"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14:paraId="6AEC1107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562D87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E1D9B23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0D57ABD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681F3BA1" w14:textId="77777777" w:rsidTr="00601E1C">
        <w:tc>
          <w:tcPr>
            <w:tcW w:w="959" w:type="dxa"/>
            <w:gridSpan w:val="2"/>
            <w:tcBorders>
              <w:top w:val="single" w:sz="4" w:space="0" w:color="auto"/>
            </w:tcBorders>
            <w:vAlign w:val="center"/>
          </w:tcPr>
          <w:p w14:paraId="5A35753F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FDFDAAC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14:paraId="59D4E67A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579AC909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3945BFAE" w14:textId="77777777" w:rsidTr="00601E1C">
        <w:tc>
          <w:tcPr>
            <w:tcW w:w="959" w:type="dxa"/>
            <w:gridSpan w:val="2"/>
            <w:vAlign w:val="center"/>
          </w:tcPr>
          <w:p w14:paraId="113F75C5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A95B7B8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CB5EDAD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1A6BEBE7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4B8DBF6C" w14:textId="77777777" w:rsidTr="00601E1C">
        <w:tc>
          <w:tcPr>
            <w:tcW w:w="959" w:type="dxa"/>
            <w:gridSpan w:val="2"/>
            <w:vAlign w:val="center"/>
          </w:tcPr>
          <w:p w14:paraId="43D749FB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53DFEDF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14:paraId="26677EF0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6B7D936D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39CD1F41" w14:textId="77777777" w:rsidTr="00601E1C">
        <w:tc>
          <w:tcPr>
            <w:tcW w:w="959" w:type="dxa"/>
            <w:gridSpan w:val="2"/>
            <w:vAlign w:val="center"/>
          </w:tcPr>
          <w:p w14:paraId="17F571C5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E1A5CBF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464DE7C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7CB7FF61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3311ED74" w14:textId="77777777" w:rsidTr="00601E1C">
        <w:tc>
          <w:tcPr>
            <w:tcW w:w="959" w:type="dxa"/>
            <w:gridSpan w:val="2"/>
            <w:vAlign w:val="center"/>
          </w:tcPr>
          <w:p w14:paraId="0D34D390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EA4F1B6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8D9A802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310F4D36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2DA06395" w14:textId="77777777" w:rsidTr="00601E1C">
        <w:tc>
          <w:tcPr>
            <w:tcW w:w="959" w:type="dxa"/>
            <w:gridSpan w:val="2"/>
            <w:vAlign w:val="center"/>
          </w:tcPr>
          <w:p w14:paraId="51CF5700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A498F5E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30DC000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118B71FB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49076C12" w14:textId="77777777" w:rsidTr="00601E1C">
        <w:tc>
          <w:tcPr>
            <w:tcW w:w="959" w:type="dxa"/>
            <w:gridSpan w:val="2"/>
            <w:vAlign w:val="center"/>
          </w:tcPr>
          <w:p w14:paraId="7D1903D9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3B588ED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652D7EC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53323AD2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508197B6" w14:textId="77777777" w:rsidTr="00601E1C">
        <w:tc>
          <w:tcPr>
            <w:tcW w:w="959" w:type="dxa"/>
            <w:gridSpan w:val="2"/>
            <w:vAlign w:val="center"/>
          </w:tcPr>
          <w:p w14:paraId="3CC9C9F4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4556032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A582DBC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23DF81C1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3F50D4" w:rsidRPr="004B31BF" w14:paraId="2FB785E7" w14:textId="77777777" w:rsidTr="00601E1C">
        <w:tc>
          <w:tcPr>
            <w:tcW w:w="959" w:type="dxa"/>
            <w:gridSpan w:val="2"/>
            <w:vAlign w:val="center"/>
          </w:tcPr>
          <w:p w14:paraId="05211669" w14:textId="77777777" w:rsidR="003F50D4" w:rsidRPr="004B31BF" w:rsidRDefault="003F50D4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16572DD" w14:textId="77777777" w:rsidR="003F50D4" w:rsidRPr="004B31BF" w:rsidRDefault="003F50D4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BF47562" w14:textId="77777777" w:rsidR="003F50D4" w:rsidRPr="004B31BF" w:rsidRDefault="003F50D4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3C47F610" w14:textId="77777777" w:rsidR="003F50D4" w:rsidRPr="004B31BF" w:rsidRDefault="003F50D4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3F50D4" w:rsidRPr="004B31BF" w14:paraId="4EEE94B7" w14:textId="77777777" w:rsidTr="00601E1C">
        <w:tc>
          <w:tcPr>
            <w:tcW w:w="959" w:type="dxa"/>
            <w:gridSpan w:val="2"/>
            <w:vAlign w:val="center"/>
          </w:tcPr>
          <w:p w14:paraId="4A00B345" w14:textId="77777777" w:rsidR="003F50D4" w:rsidRPr="004B31BF" w:rsidRDefault="003F50D4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7EA2CAB" w14:textId="77777777" w:rsidR="003F50D4" w:rsidRPr="004B31BF" w:rsidRDefault="003F50D4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DC0645B" w14:textId="77777777" w:rsidR="003F50D4" w:rsidRPr="004B31BF" w:rsidRDefault="003F50D4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28D6AE6F" w14:textId="77777777" w:rsidR="003F50D4" w:rsidRPr="004B31BF" w:rsidRDefault="003F50D4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3F50D4" w:rsidRPr="004B31BF" w14:paraId="4FBB9F41" w14:textId="77777777" w:rsidTr="00601E1C">
        <w:tc>
          <w:tcPr>
            <w:tcW w:w="959" w:type="dxa"/>
            <w:gridSpan w:val="2"/>
            <w:vAlign w:val="center"/>
          </w:tcPr>
          <w:p w14:paraId="58BFE787" w14:textId="77777777" w:rsidR="003F50D4" w:rsidRPr="004B31BF" w:rsidRDefault="003F50D4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521FB89" w14:textId="77777777" w:rsidR="003F50D4" w:rsidRPr="004B31BF" w:rsidRDefault="003F50D4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3BB9A47" w14:textId="77777777" w:rsidR="003F50D4" w:rsidRPr="004B31BF" w:rsidRDefault="003F50D4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1F1A51AA" w14:textId="77777777" w:rsidR="003F50D4" w:rsidRPr="004B31BF" w:rsidRDefault="003F50D4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3F50D4" w:rsidRPr="004B31BF" w14:paraId="7DF981EA" w14:textId="77777777" w:rsidTr="00601E1C">
        <w:tc>
          <w:tcPr>
            <w:tcW w:w="959" w:type="dxa"/>
            <w:gridSpan w:val="2"/>
            <w:vAlign w:val="center"/>
          </w:tcPr>
          <w:p w14:paraId="76D95148" w14:textId="77777777" w:rsidR="003F50D4" w:rsidRPr="004B31BF" w:rsidRDefault="003F50D4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A102288" w14:textId="77777777" w:rsidR="003F50D4" w:rsidRPr="004B31BF" w:rsidRDefault="003F50D4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8097A1F" w14:textId="77777777" w:rsidR="003F50D4" w:rsidRPr="004B31BF" w:rsidRDefault="003F50D4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0E9ED261" w14:textId="77777777" w:rsidR="003F50D4" w:rsidRPr="004B31BF" w:rsidRDefault="003F50D4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3F50D4" w:rsidRPr="004B31BF" w14:paraId="21A025AC" w14:textId="77777777" w:rsidTr="00601E1C">
        <w:tc>
          <w:tcPr>
            <w:tcW w:w="959" w:type="dxa"/>
            <w:gridSpan w:val="2"/>
            <w:vAlign w:val="center"/>
          </w:tcPr>
          <w:p w14:paraId="30BBB68F" w14:textId="77777777" w:rsidR="003F50D4" w:rsidRPr="004B31BF" w:rsidRDefault="003F50D4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C5758E7" w14:textId="77777777" w:rsidR="003F50D4" w:rsidRPr="004B31BF" w:rsidRDefault="003F50D4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DFA5E4D" w14:textId="77777777" w:rsidR="003F50D4" w:rsidRPr="004B31BF" w:rsidRDefault="003F50D4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79007547" w14:textId="77777777" w:rsidR="003F50D4" w:rsidRPr="004B31BF" w:rsidRDefault="003F50D4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3F50D4" w:rsidRPr="004B31BF" w14:paraId="579D405F" w14:textId="77777777" w:rsidTr="00601E1C">
        <w:tc>
          <w:tcPr>
            <w:tcW w:w="959" w:type="dxa"/>
            <w:gridSpan w:val="2"/>
            <w:vAlign w:val="center"/>
          </w:tcPr>
          <w:p w14:paraId="09B6B31C" w14:textId="77777777" w:rsidR="003F50D4" w:rsidRPr="004B31BF" w:rsidRDefault="003F50D4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102006E" w14:textId="77777777" w:rsidR="003F50D4" w:rsidRPr="004B31BF" w:rsidRDefault="003F50D4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4D74BD7" w14:textId="77777777" w:rsidR="003F50D4" w:rsidRPr="004B31BF" w:rsidRDefault="003F50D4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52851C58" w14:textId="77777777" w:rsidR="003F50D4" w:rsidRPr="004B31BF" w:rsidRDefault="003F50D4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3F50D4" w:rsidRPr="004B31BF" w14:paraId="2C95F5B7" w14:textId="77777777" w:rsidTr="00601E1C">
        <w:tc>
          <w:tcPr>
            <w:tcW w:w="959" w:type="dxa"/>
            <w:gridSpan w:val="2"/>
            <w:vAlign w:val="center"/>
          </w:tcPr>
          <w:p w14:paraId="6F6FA372" w14:textId="77777777" w:rsidR="003F50D4" w:rsidRPr="004B31BF" w:rsidRDefault="003F50D4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8DE4F3E" w14:textId="77777777" w:rsidR="003F50D4" w:rsidRPr="004B31BF" w:rsidRDefault="003F50D4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392B6B1" w14:textId="77777777" w:rsidR="003F50D4" w:rsidRPr="004B31BF" w:rsidRDefault="003F50D4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5E7794D7" w14:textId="77777777" w:rsidR="003F50D4" w:rsidRPr="004B31BF" w:rsidRDefault="003F50D4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3F50D4" w:rsidRPr="004B31BF" w14:paraId="45868F4E" w14:textId="77777777" w:rsidTr="00601E1C">
        <w:tc>
          <w:tcPr>
            <w:tcW w:w="959" w:type="dxa"/>
            <w:gridSpan w:val="2"/>
            <w:vAlign w:val="center"/>
          </w:tcPr>
          <w:p w14:paraId="730B8E5F" w14:textId="77777777" w:rsidR="003F50D4" w:rsidRPr="004B31BF" w:rsidRDefault="003F50D4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D61CE5F" w14:textId="77777777" w:rsidR="003F50D4" w:rsidRPr="004B31BF" w:rsidRDefault="003F50D4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C36CFBA" w14:textId="77777777" w:rsidR="003F50D4" w:rsidRPr="004B31BF" w:rsidRDefault="003F50D4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6DCBFBC4" w14:textId="77777777" w:rsidR="003F50D4" w:rsidRPr="004B31BF" w:rsidRDefault="003F50D4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3F50D4" w:rsidRPr="004B31BF" w14:paraId="680C1CFA" w14:textId="77777777" w:rsidTr="00601E1C">
        <w:tc>
          <w:tcPr>
            <w:tcW w:w="959" w:type="dxa"/>
            <w:gridSpan w:val="2"/>
            <w:vAlign w:val="center"/>
          </w:tcPr>
          <w:p w14:paraId="2BD7153F" w14:textId="77777777" w:rsidR="003F50D4" w:rsidRPr="004B31BF" w:rsidRDefault="003F50D4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556D0C0" w14:textId="77777777" w:rsidR="003F50D4" w:rsidRPr="004B31BF" w:rsidRDefault="003F50D4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E933ECD" w14:textId="77777777" w:rsidR="003F50D4" w:rsidRPr="004B31BF" w:rsidRDefault="003F50D4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11DD0B6D" w14:textId="77777777" w:rsidR="003F50D4" w:rsidRPr="004B31BF" w:rsidRDefault="003F50D4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3F50D4" w:rsidRPr="004B31BF" w14:paraId="266560E9" w14:textId="77777777" w:rsidTr="00601E1C">
        <w:tc>
          <w:tcPr>
            <w:tcW w:w="959" w:type="dxa"/>
            <w:gridSpan w:val="2"/>
            <w:vAlign w:val="center"/>
          </w:tcPr>
          <w:p w14:paraId="3DCD2D5D" w14:textId="77777777" w:rsidR="003F50D4" w:rsidRPr="004B31BF" w:rsidRDefault="003F50D4" w:rsidP="004D66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352173D" w14:textId="77777777" w:rsidR="003F50D4" w:rsidRPr="004B31BF" w:rsidRDefault="003F50D4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C1E8797" w14:textId="77777777" w:rsidR="003F50D4" w:rsidRDefault="003F50D4" w:rsidP="00601E1C">
            <w:pPr>
              <w:rPr>
                <w:rFonts w:ascii="Times New Roman" w:hAnsi="Times New Roman" w:cs="Times New Roman"/>
              </w:rPr>
            </w:pPr>
          </w:p>
          <w:p w14:paraId="76D75536" w14:textId="77777777" w:rsidR="00972245" w:rsidRDefault="00972245" w:rsidP="00601E1C">
            <w:pPr>
              <w:rPr>
                <w:rFonts w:ascii="Times New Roman" w:hAnsi="Times New Roman" w:cs="Times New Roman"/>
              </w:rPr>
            </w:pPr>
          </w:p>
          <w:p w14:paraId="7F523973" w14:textId="77777777" w:rsidR="00972245" w:rsidRPr="004B31BF" w:rsidRDefault="00972245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1072FD20" w14:textId="77777777" w:rsidR="00F92B07" w:rsidRPr="004B31BF" w:rsidRDefault="00F92B07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00690BF4" w14:textId="77777777" w:rsidTr="00601E1C">
        <w:tc>
          <w:tcPr>
            <w:tcW w:w="534" w:type="dxa"/>
          </w:tcPr>
          <w:p w14:paraId="16A60FB7" w14:textId="77777777" w:rsidR="004B31BF" w:rsidRPr="004B31BF" w:rsidRDefault="004B31BF" w:rsidP="00601E1C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8788" w:type="dxa"/>
            <w:gridSpan w:val="5"/>
          </w:tcPr>
          <w:p w14:paraId="7BB596D9" w14:textId="77777777" w:rsidR="004B31BF" w:rsidRPr="004B31BF" w:rsidRDefault="004B31BF" w:rsidP="00601E1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</w:t>
            </w:r>
          </w:p>
        </w:tc>
      </w:tr>
    </w:tbl>
    <w:p w14:paraId="58FC52B3" w14:textId="77777777" w:rsidR="004B31BF" w:rsidRPr="004B31BF" w:rsidRDefault="004B31BF" w:rsidP="004B31BF">
      <w:pPr>
        <w:rPr>
          <w:rFonts w:ascii="Times New Roman" w:hAnsi="Times New Roman" w:cs="Times New Roman"/>
        </w:rPr>
      </w:pPr>
    </w:p>
    <w:p w14:paraId="62FD8CAC" w14:textId="77777777" w:rsidR="004B31BF" w:rsidRPr="004B31BF" w:rsidRDefault="004B31BF" w:rsidP="004B31BF">
      <w:pPr>
        <w:jc w:val="both"/>
        <w:rPr>
          <w:rFonts w:ascii="Times New Roman" w:hAnsi="Times New Roman" w:cs="Times New Roman"/>
        </w:rPr>
      </w:pPr>
      <w:r w:rsidRPr="004B31BF">
        <w:rPr>
          <w:rFonts w:ascii="Times New Roman" w:hAnsi="Times New Roman" w:cs="Times New Roman"/>
        </w:rPr>
        <w:t>При заполнении данного пункта необходимо именовать учреждения, организации и предприятия так, как они назывались в свое время, военную службу записывать с указанием должности и номера воинской части</w:t>
      </w:r>
    </w:p>
    <w:p w14:paraId="340A7D13" w14:textId="77777777" w:rsidR="004B31BF" w:rsidRPr="004B31BF" w:rsidRDefault="004B31BF" w:rsidP="004B31B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219"/>
        <w:gridCol w:w="2835"/>
      </w:tblGrid>
      <w:tr w:rsidR="004B31BF" w:rsidRPr="004B31BF" w14:paraId="573C8BF1" w14:textId="77777777" w:rsidTr="00491E77">
        <w:trPr>
          <w:trHeight w:val="858"/>
        </w:trPr>
        <w:tc>
          <w:tcPr>
            <w:tcW w:w="2268" w:type="dxa"/>
            <w:gridSpan w:val="2"/>
          </w:tcPr>
          <w:p w14:paraId="116D0C89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  <w:p w14:paraId="1F8693F3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4219" w:type="dxa"/>
          </w:tcPr>
          <w:p w14:paraId="08E6A341" w14:textId="77777777" w:rsidR="004B31BF" w:rsidRPr="004B31BF" w:rsidRDefault="004B31BF" w:rsidP="00601E1C">
            <w:pPr>
              <w:pStyle w:val="31"/>
              <w:rPr>
                <w:sz w:val="24"/>
                <w:szCs w:val="24"/>
              </w:rPr>
            </w:pPr>
          </w:p>
          <w:p w14:paraId="13119D27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 xml:space="preserve">Должность с указанием </w:t>
            </w:r>
          </w:p>
          <w:p w14:paraId="25C69EE9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 xml:space="preserve">Организации </w:t>
            </w:r>
          </w:p>
          <w:p w14:paraId="4FCB1DE5" w14:textId="77777777" w:rsidR="004B31BF" w:rsidRPr="004B31BF" w:rsidRDefault="004B31BF" w:rsidP="00601E1C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E46BE72" w14:textId="77777777" w:rsidR="004B31BF" w:rsidRPr="004B31BF" w:rsidRDefault="004B31BF" w:rsidP="00601E1C">
            <w:pPr>
              <w:pStyle w:val="31"/>
              <w:rPr>
                <w:sz w:val="24"/>
                <w:szCs w:val="24"/>
              </w:rPr>
            </w:pPr>
          </w:p>
          <w:p w14:paraId="3B04F69A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 xml:space="preserve">Местонахождение </w:t>
            </w:r>
          </w:p>
          <w:p w14:paraId="48754DF5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4B31BF" w:rsidRPr="004B31BF" w14:paraId="09A1836F" w14:textId="77777777" w:rsidTr="00491E77">
        <w:tc>
          <w:tcPr>
            <w:tcW w:w="1276" w:type="dxa"/>
          </w:tcPr>
          <w:p w14:paraId="48D17185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992" w:type="dxa"/>
          </w:tcPr>
          <w:p w14:paraId="25FCD468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4219" w:type="dxa"/>
          </w:tcPr>
          <w:p w14:paraId="6F6D727E" w14:textId="77777777" w:rsidR="004B31BF" w:rsidRPr="004B31BF" w:rsidRDefault="004B31BF" w:rsidP="00601E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4CE4E5F" w14:textId="77777777" w:rsidR="004B31BF" w:rsidRPr="004B31BF" w:rsidRDefault="004B31BF" w:rsidP="00601E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6D93DB82" w14:textId="77777777" w:rsidTr="00491E77">
        <w:tc>
          <w:tcPr>
            <w:tcW w:w="1276" w:type="dxa"/>
            <w:vAlign w:val="center"/>
          </w:tcPr>
          <w:p w14:paraId="143BE28A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86E77DC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vAlign w:val="center"/>
          </w:tcPr>
          <w:p w14:paraId="20F927D0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17917D4" w14:textId="77777777" w:rsidR="004B31BF" w:rsidRPr="004B31BF" w:rsidRDefault="004B31BF" w:rsidP="00601E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62358FD8" w14:textId="77777777" w:rsidTr="00491E77">
        <w:tc>
          <w:tcPr>
            <w:tcW w:w="1276" w:type="dxa"/>
            <w:vAlign w:val="center"/>
          </w:tcPr>
          <w:p w14:paraId="5C58EC9B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A79E32E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vAlign w:val="center"/>
          </w:tcPr>
          <w:p w14:paraId="110D32A2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25C18F0" w14:textId="77777777" w:rsidR="004B31BF" w:rsidRPr="004B31BF" w:rsidRDefault="004B31BF" w:rsidP="00601E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3FA8BCF9" w14:textId="77777777" w:rsidTr="00491E77">
        <w:tc>
          <w:tcPr>
            <w:tcW w:w="1276" w:type="dxa"/>
            <w:vAlign w:val="center"/>
          </w:tcPr>
          <w:p w14:paraId="3BDC3772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A47F26D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vAlign w:val="center"/>
          </w:tcPr>
          <w:p w14:paraId="052BE331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FB78CFD" w14:textId="77777777" w:rsidR="004B31BF" w:rsidRPr="004B31BF" w:rsidRDefault="004B31BF" w:rsidP="00601E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48B39EC9" w14:textId="77777777" w:rsidTr="00491E77">
        <w:tc>
          <w:tcPr>
            <w:tcW w:w="1276" w:type="dxa"/>
            <w:vAlign w:val="center"/>
          </w:tcPr>
          <w:p w14:paraId="4766680F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EB2EBDB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vAlign w:val="center"/>
          </w:tcPr>
          <w:p w14:paraId="710EF351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599648F" w14:textId="77777777" w:rsidR="004B31BF" w:rsidRPr="004B31BF" w:rsidRDefault="004B31BF" w:rsidP="00601E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0F51FB59" w14:textId="77777777" w:rsidTr="00491E77">
        <w:tc>
          <w:tcPr>
            <w:tcW w:w="1276" w:type="dxa"/>
            <w:vAlign w:val="center"/>
          </w:tcPr>
          <w:p w14:paraId="2DDF60E2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D948C19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vAlign w:val="center"/>
          </w:tcPr>
          <w:p w14:paraId="76CF9EA7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6066B60" w14:textId="77777777" w:rsidR="004B31BF" w:rsidRPr="004B31BF" w:rsidRDefault="004B31BF" w:rsidP="00601E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798B19D6" w14:textId="77777777" w:rsidTr="00491E77">
        <w:trPr>
          <w:trHeight w:val="224"/>
        </w:trPr>
        <w:tc>
          <w:tcPr>
            <w:tcW w:w="1276" w:type="dxa"/>
            <w:vAlign w:val="center"/>
          </w:tcPr>
          <w:p w14:paraId="57244505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578B9CB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vAlign w:val="center"/>
          </w:tcPr>
          <w:p w14:paraId="237C6695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67820B1" w14:textId="77777777" w:rsidR="004B31BF" w:rsidRPr="004B31BF" w:rsidRDefault="004B31BF" w:rsidP="00601E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4534E9ED" w14:textId="77777777" w:rsidTr="00491E77">
        <w:tc>
          <w:tcPr>
            <w:tcW w:w="1276" w:type="dxa"/>
            <w:vAlign w:val="center"/>
          </w:tcPr>
          <w:p w14:paraId="686B2A8A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24BDD73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vAlign w:val="center"/>
          </w:tcPr>
          <w:p w14:paraId="637B8581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4BD821A" w14:textId="77777777" w:rsidR="004B31BF" w:rsidRPr="004B31BF" w:rsidRDefault="004B31BF" w:rsidP="00601E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5532C5C4" w14:textId="77777777" w:rsidTr="00491E77">
        <w:tc>
          <w:tcPr>
            <w:tcW w:w="1276" w:type="dxa"/>
            <w:vAlign w:val="center"/>
          </w:tcPr>
          <w:p w14:paraId="19FEF1B5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48B609A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vAlign w:val="center"/>
          </w:tcPr>
          <w:p w14:paraId="5205E875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7B3BBA7" w14:textId="77777777" w:rsidR="004B31BF" w:rsidRPr="004B31BF" w:rsidRDefault="004B31BF" w:rsidP="00601E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56378E85" w14:textId="77777777" w:rsidTr="00491E77">
        <w:tc>
          <w:tcPr>
            <w:tcW w:w="1276" w:type="dxa"/>
            <w:vAlign w:val="center"/>
          </w:tcPr>
          <w:p w14:paraId="17D9D0B7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A28AE29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vAlign w:val="center"/>
          </w:tcPr>
          <w:p w14:paraId="25AE1EC8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3DFA7DD" w14:textId="77777777" w:rsidR="004B31BF" w:rsidRPr="004B31BF" w:rsidRDefault="004B31BF" w:rsidP="00601E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6357DD" w14:textId="77777777" w:rsidR="004B31BF" w:rsidRPr="004B31BF" w:rsidRDefault="004B31BF" w:rsidP="004B31BF">
      <w:pPr>
        <w:rPr>
          <w:rFonts w:ascii="Times New Roman" w:hAnsi="Times New Roman" w:cs="Times New Roman"/>
        </w:rPr>
      </w:pPr>
    </w:p>
    <w:p w14:paraId="7A2E8110" w14:textId="77777777" w:rsidR="004B31BF" w:rsidRDefault="002B1E18" w:rsidP="004B3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Контактные свед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6"/>
        <w:gridCol w:w="2537"/>
        <w:gridCol w:w="6320"/>
      </w:tblGrid>
      <w:tr w:rsidR="002B1E18" w14:paraId="4267F5C9" w14:textId="77777777" w:rsidTr="002B1E18">
        <w:tc>
          <w:tcPr>
            <w:tcW w:w="421" w:type="dxa"/>
            <w:tcBorders>
              <w:left w:val="nil"/>
            </w:tcBorders>
          </w:tcPr>
          <w:p w14:paraId="651A4376" w14:textId="77777777" w:rsidR="002B1E18" w:rsidRDefault="002B1E18" w:rsidP="004B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2551" w:type="dxa"/>
          </w:tcPr>
          <w:p w14:paraId="6ECF1309" w14:textId="77777777" w:rsidR="003F50D4" w:rsidRDefault="002B1E18" w:rsidP="004B31BF">
            <w:pPr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рес </w:t>
            </w:r>
            <w:r w:rsidRPr="004B31BF">
              <w:rPr>
                <w:rFonts w:ascii="Times New Roman" w:hAnsi="Times New Roman" w:cs="Times New Roman"/>
              </w:rPr>
              <w:t>регистрации, телефон</w:t>
            </w:r>
            <w:r w:rsidR="003F50D4">
              <w:rPr>
                <w:rFonts w:ascii="Times New Roman" w:hAnsi="Times New Roman" w:cs="Times New Roman"/>
              </w:rPr>
              <w:t xml:space="preserve"> с указанием кода города</w:t>
            </w:r>
            <w:r w:rsidRPr="004B31BF">
              <w:rPr>
                <w:rFonts w:ascii="Times New Roman" w:hAnsi="Times New Roman" w:cs="Times New Roman"/>
              </w:rPr>
              <w:t>, электронная почта</w:t>
            </w:r>
          </w:p>
          <w:p w14:paraId="6D73E8BD" w14:textId="7A4B1B69" w:rsidR="002B1E18" w:rsidRDefault="003F50D4" w:rsidP="004B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перативной связи</w:t>
            </w:r>
            <w:r w:rsidR="002B1E18" w:rsidRPr="004B31BF">
              <w:rPr>
                <w:rFonts w:ascii="Times New Roman" w:hAnsi="Times New Roman" w:cs="Times New Roman"/>
              </w:rPr>
              <w:t>:</w:t>
            </w:r>
          </w:p>
          <w:p w14:paraId="3B9B016D" w14:textId="77777777" w:rsidR="003F50D4" w:rsidRDefault="003F50D4" w:rsidP="004B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6" w:type="dxa"/>
          </w:tcPr>
          <w:p w14:paraId="44927A3B" w14:textId="77777777" w:rsidR="002B1E18" w:rsidRDefault="002B1E18" w:rsidP="004B31BF">
            <w:pPr>
              <w:rPr>
                <w:rFonts w:ascii="Times New Roman" w:hAnsi="Times New Roman" w:cs="Times New Roman"/>
              </w:rPr>
            </w:pPr>
          </w:p>
        </w:tc>
      </w:tr>
      <w:tr w:rsidR="002B1E18" w14:paraId="2338B66E" w14:textId="77777777" w:rsidTr="002B1E18">
        <w:tc>
          <w:tcPr>
            <w:tcW w:w="421" w:type="dxa"/>
            <w:tcBorders>
              <w:left w:val="nil"/>
            </w:tcBorders>
          </w:tcPr>
          <w:p w14:paraId="294CFD62" w14:textId="77777777" w:rsidR="002B1E18" w:rsidRDefault="002B1E18" w:rsidP="004B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2551" w:type="dxa"/>
          </w:tcPr>
          <w:p w14:paraId="31789224" w14:textId="77777777" w:rsidR="002B1E18" w:rsidRDefault="002B1E18" w:rsidP="004B31BF">
            <w:pPr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Адрес для корреспонденции:</w:t>
            </w:r>
          </w:p>
          <w:p w14:paraId="09A15885" w14:textId="77777777" w:rsidR="003F50D4" w:rsidRDefault="003F50D4" w:rsidP="004B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6" w:type="dxa"/>
          </w:tcPr>
          <w:p w14:paraId="0DCD9779" w14:textId="77777777" w:rsidR="002B1E18" w:rsidRDefault="002B1E18" w:rsidP="004B31BF">
            <w:pPr>
              <w:rPr>
                <w:rFonts w:ascii="Times New Roman" w:hAnsi="Times New Roman" w:cs="Times New Roman"/>
              </w:rPr>
            </w:pPr>
          </w:p>
        </w:tc>
      </w:tr>
      <w:tr w:rsidR="002B1E18" w14:paraId="3FE05F63" w14:textId="77777777" w:rsidTr="002B1E18">
        <w:tc>
          <w:tcPr>
            <w:tcW w:w="421" w:type="dxa"/>
            <w:tcBorders>
              <w:left w:val="nil"/>
            </w:tcBorders>
          </w:tcPr>
          <w:p w14:paraId="51BB59A6" w14:textId="77777777" w:rsidR="002B1E18" w:rsidRPr="00D4366B" w:rsidRDefault="002B1E18" w:rsidP="004B31BF">
            <w:pPr>
              <w:rPr>
                <w:rFonts w:ascii="Times New Roman" w:hAnsi="Times New Roman" w:cs="Times New Roman"/>
                <w:color w:val="auto"/>
              </w:rPr>
            </w:pPr>
            <w:r w:rsidRPr="00D4366B">
              <w:rPr>
                <w:rFonts w:ascii="Times New Roman" w:hAnsi="Times New Roman" w:cs="Times New Roman"/>
                <w:color w:val="auto"/>
              </w:rPr>
              <w:t>13.3</w:t>
            </w:r>
          </w:p>
        </w:tc>
        <w:tc>
          <w:tcPr>
            <w:tcW w:w="2551" w:type="dxa"/>
          </w:tcPr>
          <w:p w14:paraId="1B6B1E48" w14:textId="77777777" w:rsidR="002B1E18" w:rsidRPr="00D4366B" w:rsidRDefault="002B1E18" w:rsidP="004B31BF">
            <w:pPr>
              <w:rPr>
                <w:rFonts w:ascii="Times New Roman" w:hAnsi="Times New Roman" w:cs="Times New Roman"/>
                <w:color w:val="auto"/>
              </w:rPr>
            </w:pPr>
            <w:r w:rsidRPr="00D4366B">
              <w:rPr>
                <w:rFonts w:ascii="Times New Roman" w:hAnsi="Times New Roman" w:cs="Times New Roman"/>
                <w:color w:val="auto"/>
              </w:rPr>
              <w:t xml:space="preserve">Для размещения на сайте: </w:t>
            </w:r>
          </w:p>
          <w:p w14:paraId="777575FD" w14:textId="77777777" w:rsidR="002B1E18" w:rsidRPr="00D4366B" w:rsidRDefault="002B1E18" w:rsidP="004B31BF">
            <w:pPr>
              <w:rPr>
                <w:rFonts w:ascii="Times New Roman" w:hAnsi="Times New Roman" w:cs="Times New Roman"/>
                <w:color w:val="auto"/>
              </w:rPr>
            </w:pPr>
            <w:r w:rsidRPr="00D4366B">
              <w:rPr>
                <w:rFonts w:ascii="Times New Roman" w:hAnsi="Times New Roman" w:cs="Times New Roman"/>
                <w:color w:val="auto"/>
              </w:rPr>
              <w:t>Адрес, телефон, электронная почта</w:t>
            </w:r>
          </w:p>
          <w:p w14:paraId="703C4FD6" w14:textId="77777777" w:rsidR="002B1E18" w:rsidRPr="00D4366B" w:rsidRDefault="002B1E18" w:rsidP="004B31B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16" w:type="dxa"/>
          </w:tcPr>
          <w:p w14:paraId="54CFB85B" w14:textId="77777777" w:rsidR="002B1E18" w:rsidRDefault="002B1E18" w:rsidP="004B31BF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5528"/>
      </w:tblGrid>
      <w:tr w:rsidR="002B1E18" w:rsidRPr="004B31BF" w14:paraId="4857F021" w14:textId="77777777" w:rsidTr="00601E1C">
        <w:tc>
          <w:tcPr>
            <w:tcW w:w="675" w:type="dxa"/>
            <w:vAlign w:val="center"/>
          </w:tcPr>
          <w:p w14:paraId="1DB83B20" w14:textId="77777777" w:rsidR="002B1E18" w:rsidRPr="004B31BF" w:rsidRDefault="002B1E18" w:rsidP="002B1E18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3FC0EC27" w14:textId="77777777" w:rsidR="002B1E18" w:rsidRPr="004B31BF" w:rsidRDefault="002B1E18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14:paraId="6730707A" w14:textId="77777777" w:rsidR="002B1E18" w:rsidRPr="004B31BF" w:rsidRDefault="002B1E18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14:paraId="70A40CD5" w14:textId="77777777" w:rsidR="004B31BF" w:rsidRPr="004B31BF" w:rsidRDefault="004B31BF" w:rsidP="004B31BF">
      <w:pPr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3118"/>
        <w:gridCol w:w="851"/>
        <w:gridCol w:w="3544"/>
      </w:tblGrid>
      <w:tr w:rsidR="004B31BF" w:rsidRPr="004B31BF" w14:paraId="579E1A61" w14:textId="77777777" w:rsidTr="00601E1C">
        <w:trPr>
          <w:cantSplit/>
          <w:trHeight w:val="407"/>
        </w:trPr>
        <w:tc>
          <w:tcPr>
            <w:tcW w:w="534" w:type="dxa"/>
            <w:tcBorders>
              <w:right w:val="single" w:sz="6" w:space="0" w:color="auto"/>
            </w:tcBorders>
          </w:tcPr>
          <w:p w14:paraId="608D4854" w14:textId="77777777" w:rsidR="004B31BF" w:rsidRPr="004B31BF" w:rsidRDefault="004B31BF" w:rsidP="00601E1C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71CAF96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Паспорт:</w:t>
            </w:r>
          </w:p>
        </w:tc>
        <w:tc>
          <w:tcPr>
            <w:tcW w:w="3118" w:type="dxa"/>
          </w:tcPr>
          <w:p w14:paraId="1288C4A4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3EC956E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3544" w:type="dxa"/>
          </w:tcPr>
          <w:p w14:paraId="462D6C3C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40E31C3A" w14:textId="77777777" w:rsidTr="00601E1C">
        <w:trPr>
          <w:cantSplit/>
        </w:trPr>
        <w:tc>
          <w:tcPr>
            <w:tcW w:w="534" w:type="dxa"/>
          </w:tcPr>
          <w:p w14:paraId="6766DA3F" w14:textId="77777777" w:rsidR="004B31BF" w:rsidRPr="004B31BF" w:rsidRDefault="004B31BF" w:rsidP="00601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2"/>
          </w:tcPr>
          <w:p w14:paraId="6FCF8903" w14:textId="77777777" w:rsidR="004B31BF" w:rsidRPr="004B31BF" w:rsidRDefault="004B31BF" w:rsidP="00601E1C">
            <w:pPr>
              <w:rPr>
                <w:rFonts w:ascii="Times New Roman" w:hAnsi="Times New Roman" w:cs="Times New Roman"/>
                <w:iCs/>
              </w:rPr>
            </w:pPr>
            <w:r w:rsidRPr="004B31BF">
              <w:rPr>
                <w:rFonts w:ascii="Times New Roman" w:hAnsi="Times New Roman" w:cs="Times New Roman"/>
                <w:i/>
              </w:rPr>
              <w:t xml:space="preserve">                      </w:t>
            </w:r>
            <w:r w:rsidRPr="004B31BF">
              <w:rPr>
                <w:rFonts w:ascii="Times New Roman" w:hAnsi="Times New Roman" w:cs="Times New Roman"/>
                <w:iCs/>
              </w:rPr>
              <w:t>Номер</w:t>
            </w:r>
          </w:p>
        </w:tc>
        <w:tc>
          <w:tcPr>
            <w:tcW w:w="851" w:type="dxa"/>
          </w:tcPr>
          <w:p w14:paraId="07C82809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14:paraId="24B4A322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4B31BF">
              <w:rPr>
                <w:rFonts w:ascii="Times New Roman" w:hAnsi="Times New Roman" w:cs="Times New Roman"/>
                <w:i/>
              </w:rPr>
              <w:t>дата  выдачи</w:t>
            </w:r>
            <w:proofErr w:type="gramEnd"/>
            <w:r w:rsidRPr="004B31BF">
              <w:rPr>
                <w:rFonts w:ascii="Times New Roman" w:hAnsi="Times New Roman" w:cs="Times New Roman"/>
                <w:i/>
              </w:rPr>
              <w:t xml:space="preserve">  паспорта</w:t>
            </w:r>
          </w:p>
        </w:tc>
      </w:tr>
      <w:tr w:rsidR="004B31BF" w:rsidRPr="004B31BF" w14:paraId="28928243" w14:textId="77777777" w:rsidTr="00601E1C">
        <w:tblPrEx>
          <w:tblBorders>
            <w:bottom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trHeight w:val="556"/>
        </w:trPr>
        <w:tc>
          <w:tcPr>
            <w:tcW w:w="9322" w:type="dxa"/>
            <w:gridSpan w:val="5"/>
            <w:vAlign w:val="center"/>
          </w:tcPr>
          <w:p w14:paraId="63BEC4D8" w14:textId="77777777" w:rsidR="004B31BF" w:rsidRPr="004B31BF" w:rsidRDefault="004B31BF" w:rsidP="00601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1BF" w:rsidRPr="004B31BF" w14:paraId="5B4A1BDD" w14:textId="77777777" w:rsidTr="00601E1C">
        <w:tblPrEx>
          <w:tblBorders>
            <w:bottom w:val="none" w:sz="0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22" w:type="dxa"/>
            <w:gridSpan w:val="5"/>
          </w:tcPr>
          <w:p w14:paraId="179C1E7B" w14:textId="5E177E57" w:rsidR="004B31BF" w:rsidRPr="004B31BF" w:rsidRDefault="003F50D4" w:rsidP="00601E1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="004B31BF" w:rsidRPr="004B31BF">
              <w:rPr>
                <w:rFonts w:ascii="Times New Roman" w:hAnsi="Times New Roman" w:cs="Times New Roman"/>
                <w:i/>
              </w:rPr>
              <w:t>аименование органа, выдавшего паспорт</w:t>
            </w:r>
            <w:r>
              <w:rPr>
                <w:rFonts w:ascii="Times New Roman" w:hAnsi="Times New Roman" w:cs="Times New Roman"/>
                <w:i/>
              </w:rPr>
              <w:t>, код подразделения</w:t>
            </w:r>
          </w:p>
        </w:tc>
      </w:tr>
    </w:tbl>
    <w:p w14:paraId="451BDC8E" w14:textId="77777777" w:rsidR="004B31BF" w:rsidRPr="004B31BF" w:rsidRDefault="004B31BF" w:rsidP="004B31BF">
      <w:pPr>
        <w:rPr>
          <w:rFonts w:ascii="Times New Roman" w:hAnsi="Times New Roman" w:cs="Times New Roman"/>
        </w:rPr>
      </w:pPr>
    </w:p>
    <w:p w14:paraId="58E9034F" w14:textId="77777777" w:rsidR="004B31BF" w:rsidRPr="004B31BF" w:rsidRDefault="004B31BF" w:rsidP="004B31BF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5528"/>
      </w:tblGrid>
      <w:tr w:rsidR="004B31BF" w:rsidRPr="004B31BF" w14:paraId="18534C9E" w14:textId="77777777" w:rsidTr="00601E1C">
        <w:trPr>
          <w:trHeight w:val="817"/>
        </w:trPr>
        <w:tc>
          <w:tcPr>
            <w:tcW w:w="534" w:type="dxa"/>
            <w:vAlign w:val="center"/>
          </w:tcPr>
          <w:p w14:paraId="7E30D1BA" w14:textId="77777777" w:rsidR="004B31BF" w:rsidRPr="004B31BF" w:rsidRDefault="004B31BF" w:rsidP="00601E1C">
            <w:pPr>
              <w:tabs>
                <w:tab w:val="left" w:pos="360"/>
                <w:tab w:val="left" w:pos="709"/>
              </w:tabs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60" w:type="dxa"/>
            <w:vAlign w:val="center"/>
          </w:tcPr>
          <w:p w14:paraId="31EAB938" w14:textId="77777777" w:rsidR="004B31BF" w:rsidRPr="004B31BF" w:rsidRDefault="004B31BF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Дополнительная информация, сфера деятельности</w:t>
            </w:r>
          </w:p>
        </w:tc>
        <w:tc>
          <w:tcPr>
            <w:tcW w:w="5528" w:type="dxa"/>
            <w:vAlign w:val="center"/>
          </w:tcPr>
          <w:p w14:paraId="14D05B82" w14:textId="77777777" w:rsidR="004B31BF" w:rsidRPr="004B31BF" w:rsidRDefault="004B31BF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14:paraId="4EAEFA53" w14:textId="77777777" w:rsidR="004B31BF" w:rsidRPr="004B31BF" w:rsidRDefault="004B31BF" w:rsidP="004B31BF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5528"/>
      </w:tblGrid>
      <w:tr w:rsidR="004B31BF" w:rsidRPr="004B31BF" w14:paraId="6F924706" w14:textId="77777777" w:rsidTr="00601E1C">
        <w:trPr>
          <w:trHeight w:val="734"/>
        </w:trPr>
        <w:tc>
          <w:tcPr>
            <w:tcW w:w="534" w:type="dxa"/>
            <w:vAlign w:val="center"/>
          </w:tcPr>
          <w:p w14:paraId="29C63372" w14:textId="77777777" w:rsidR="004B31BF" w:rsidRPr="004B31BF" w:rsidRDefault="004B31BF" w:rsidP="00601E1C">
            <w:pPr>
              <w:tabs>
                <w:tab w:val="left" w:pos="360"/>
                <w:tab w:val="left" w:pos="709"/>
              </w:tabs>
              <w:rPr>
                <w:rFonts w:ascii="Times New Roman" w:hAnsi="Times New Roman" w:cs="Times New Roman"/>
              </w:rPr>
            </w:pPr>
            <w:r w:rsidRPr="004B31B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60" w:type="dxa"/>
            <w:vAlign w:val="center"/>
          </w:tcPr>
          <w:p w14:paraId="33B06878" w14:textId="77777777" w:rsidR="004B31BF" w:rsidRPr="004B31BF" w:rsidRDefault="004B31BF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gramStart"/>
            <w:r w:rsidRPr="004B31BF">
              <w:rPr>
                <w:rFonts w:ascii="Times New Roman" w:hAnsi="Times New Roman" w:cs="Times New Roman"/>
              </w:rPr>
              <w:t>Лицо</w:t>
            </w:r>
            <w:proofErr w:type="gramEnd"/>
            <w:r w:rsidRPr="004B31BF">
              <w:rPr>
                <w:rFonts w:ascii="Times New Roman" w:hAnsi="Times New Roman" w:cs="Times New Roman"/>
              </w:rPr>
              <w:t xml:space="preserve"> рекомендовавшее Вам арбитражное управление</w:t>
            </w:r>
          </w:p>
        </w:tc>
        <w:tc>
          <w:tcPr>
            <w:tcW w:w="5528" w:type="dxa"/>
            <w:vAlign w:val="center"/>
          </w:tcPr>
          <w:p w14:paraId="11A48516" w14:textId="77777777" w:rsidR="004B31BF" w:rsidRPr="004B31BF" w:rsidRDefault="004B31BF" w:rsidP="00601E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204AA4" w:rsidRPr="00D4366B" w14:paraId="5CFE482C" w14:textId="77777777" w:rsidTr="00601E1C">
        <w:trPr>
          <w:trHeight w:val="734"/>
        </w:trPr>
        <w:tc>
          <w:tcPr>
            <w:tcW w:w="534" w:type="dxa"/>
            <w:vAlign w:val="center"/>
          </w:tcPr>
          <w:p w14:paraId="59BBAD8F" w14:textId="77777777" w:rsidR="00204AA4" w:rsidRPr="00D4366B" w:rsidRDefault="00204AA4" w:rsidP="00601E1C">
            <w:pPr>
              <w:tabs>
                <w:tab w:val="left" w:pos="360"/>
                <w:tab w:val="left" w:pos="709"/>
              </w:tabs>
              <w:rPr>
                <w:rFonts w:ascii="Times New Roman" w:hAnsi="Times New Roman" w:cs="Times New Roman"/>
                <w:color w:val="auto"/>
              </w:rPr>
            </w:pPr>
            <w:r w:rsidRPr="00D4366B">
              <w:rPr>
                <w:rFonts w:ascii="Times New Roman" w:hAnsi="Times New Roman" w:cs="Times New Roman"/>
                <w:color w:val="auto"/>
              </w:rPr>
              <w:t>17.</w:t>
            </w:r>
          </w:p>
        </w:tc>
        <w:tc>
          <w:tcPr>
            <w:tcW w:w="3260" w:type="dxa"/>
            <w:vAlign w:val="center"/>
          </w:tcPr>
          <w:p w14:paraId="0FFE34DF" w14:textId="77777777" w:rsidR="00204AA4" w:rsidRPr="00D4366B" w:rsidRDefault="002B1E18" w:rsidP="00601E1C">
            <w:pPr>
              <w:tabs>
                <w:tab w:val="left" w:pos="709"/>
              </w:tabs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4366B">
              <w:rPr>
                <w:rFonts w:ascii="Times New Roman" w:hAnsi="Times New Roman" w:cs="Times New Roman"/>
                <w:color w:val="auto"/>
              </w:rPr>
              <w:t>Лицо  выдавшее</w:t>
            </w:r>
            <w:proofErr w:type="gramEnd"/>
            <w:r w:rsidRPr="00D4366B">
              <w:rPr>
                <w:rFonts w:ascii="Times New Roman" w:hAnsi="Times New Roman" w:cs="Times New Roman"/>
                <w:color w:val="auto"/>
              </w:rPr>
              <w:t xml:space="preserve"> письменную рекомендацию</w:t>
            </w:r>
          </w:p>
        </w:tc>
        <w:tc>
          <w:tcPr>
            <w:tcW w:w="5528" w:type="dxa"/>
            <w:vAlign w:val="center"/>
          </w:tcPr>
          <w:p w14:paraId="263F1466" w14:textId="77777777" w:rsidR="00204AA4" w:rsidRPr="00D4366B" w:rsidRDefault="00204AA4" w:rsidP="00601E1C">
            <w:pPr>
              <w:tabs>
                <w:tab w:val="left" w:pos="709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223A5E4" w14:textId="77777777" w:rsidR="00204AA4" w:rsidRDefault="00204AA4" w:rsidP="00225425">
      <w:pPr>
        <w:jc w:val="both"/>
        <w:rPr>
          <w:rFonts w:ascii="Times New Roman" w:hAnsi="Times New Roman" w:cs="Times New Roman"/>
          <w:color w:val="auto"/>
        </w:rPr>
      </w:pPr>
    </w:p>
    <w:p w14:paraId="78BF3052" w14:textId="1A716E74" w:rsidR="00D61818" w:rsidRDefault="00D61818" w:rsidP="00225425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ополнительно сообщаю сведения о доверенных лицах для оперативной связи в случае экстренной необходимости_______________________________________________________</w:t>
      </w:r>
    </w:p>
    <w:p w14:paraId="5ABC7DDD" w14:textId="01A604DB" w:rsidR="00D61818" w:rsidRDefault="00D61818" w:rsidP="00225425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_____________________________________</w:t>
      </w:r>
    </w:p>
    <w:p w14:paraId="51139773" w14:textId="15838107" w:rsidR="00D61818" w:rsidRDefault="00D61818" w:rsidP="00225425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_____________________________________</w:t>
      </w:r>
    </w:p>
    <w:p w14:paraId="21D999A0" w14:textId="13AEB20D" w:rsidR="003F50D4" w:rsidRDefault="00304207" w:rsidP="00225425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Я</w:t>
      </w:r>
      <w:r w:rsidRPr="00304207">
        <w:rPr>
          <w:rFonts w:ascii="Times New Roman" w:hAnsi="Times New Roman" w:cs="Times New Roman"/>
          <w:color w:val="auto"/>
        </w:rPr>
        <w:t xml:space="preserve"> подтверждаю, что вся представленная мною информация является полной, точной и достоверной. Осознаю, что представление заведомо ложных сведений влечет </w:t>
      </w:r>
      <w:r>
        <w:rPr>
          <w:rFonts w:ascii="Times New Roman" w:hAnsi="Times New Roman" w:cs="Times New Roman"/>
          <w:color w:val="auto"/>
        </w:rPr>
        <w:t xml:space="preserve">неблагоприятные </w:t>
      </w:r>
      <w:bookmarkStart w:id="1" w:name="_Hlk212467320"/>
      <w:r>
        <w:rPr>
          <w:rFonts w:ascii="Times New Roman" w:hAnsi="Times New Roman" w:cs="Times New Roman"/>
          <w:color w:val="auto"/>
        </w:rPr>
        <w:t>последствия как в настоящее время, так и в будущем</w:t>
      </w:r>
      <w:bookmarkEnd w:id="1"/>
      <w:r>
        <w:rPr>
          <w:rFonts w:ascii="Times New Roman" w:hAnsi="Times New Roman" w:cs="Times New Roman"/>
          <w:color w:val="auto"/>
        </w:rPr>
        <w:t>.</w:t>
      </w:r>
    </w:p>
    <w:p w14:paraId="57484A14" w14:textId="77777777" w:rsidR="00304207" w:rsidRDefault="00304207" w:rsidP="00225425">
      <w:pPr>
        <w:jc w:val="both"/>
        <w:rPr>
          <w:rFonts w:ascii="Times New Roman" w:hAnsi="Times New Roman" w:cs="Times New Roman"/>
          <w:color w:val="auto"/>
        </w:rPr>
      </w:pPr>
    </w:p>
    <w:p w14:paraId="6C16E7FE" w14:textId="1F40308D" w:rsidR="00304207" w:rsidRPr="00F20785" w:rsidRDefault="00304207" w:rsidP="00304207">
      <w:pPr>
        <w:jc w:val="both"/>
        <w:rPr>
          <w:rFonts w:ascii="Times New Roman" w:hAnsi="Times New Roman" w:cs="Times New Roman"/>
        </w:rPr>
      </w:pPr>
      <w:r w:rsidRPr="0045348C">
        <w:rPr>
          <w:rFonts w:ascii="Times New Roman" w:hAnsi="Times New Roman" w:cs="Times New Roman"/>
        </w:rPr>
        <w:t>Фотокарточка и данные трудовой деятельности, учебе, службе соответствуют документам</w:t>
      </w:r>
      <w:r>
        <w:rPr>
          <w:rFonts w:ascii="Times New Roman" w:hAnsi="Times New Roman" w:cs="Times New Roman"/>
        </w:rPr>
        <w:t>,</w:t>
      </w:r>
      <w:r w:rsidRPr="0045348C">
        <w:rPr>
          <w:rFonts w:ascii="Times New Roman" w:hAnsi="Times New Roman" w:cs="Times New Roman"/>
        </w:rPr>
        <w:t xml:space="preserve"> удостоверяющим личность, записям в трудовой книжке</w:t>
      </w:r>
      <w:r>
        <w:rPr>
          <w:rFonts w:ascii="Times New Roman" w:hAnsi="Times New Roman" w:cs="Times New Roman"/>
        </w:rPr>
        <w:t>/сведениям о трудовой деятельности</w:t>
      </w:r>
      <w:r w:rsidRPr="0045348C">
        <w:rPr>
          <w:rFonts w:ascii="Times New Roman" w:hAnsi="Times New Roman" w:cs="Times New Roman"/>
        </w:rPr>
        <w:t>, документам об образовании, воинской службе</w:t>
      </w:r>
      <w:r w:rsidRPr="00F20785">
        <w:rPr>
          <w:rFonts w:ascii="Times New Roman" w:hAnsi="Times New Roman" w:cs="Times New Roman"/>
        </w:rPr>
        <w:t>.</w:t>
      </w:r>
    </w:p>
    <w:p w14:paraId="67A33E83" w14:textId="77777777" w:rsidR="00304207" w:rsidRPr="00D4366B" w:rsidRDefault="00304207" w:rsidP="00225425">
      <w:pPr>
        <w:jc w:val="both"/>
        <w:rPr>
          <w:rFonts w:ascii="Times New Roman" w:hAnsi="Times New Roman" w:cs="Times New Roman"/>
          <w:color w:val="auto"/>
        </w:rPr>
      </w:pPr>
    </w:p>
    <w:p w14:paraId="4C9FD081" w14:textId="77777777" w:rsidR="00204AA4" w:rsidRPr="00D4366B" w:rsidRDefault="00225425" w:rsidP="00225425">
      <w:pPr>
        <w:jc w:val="both"/>
        <w:rPr>
          <w:rFonts w:ascii="Times New Roman" w:hAnsi="Times New Roman" w:cs="Times New Roman"/>
          <w:color w:val="auto"/>
        </w:rPr>
      </w:pPr>
      <w:r w:rsidRPr="00D4366B">
        <w:rPr>
          <w:rFonts w:ascii="Times New Roman" w:hAnsi="Times New Roman" w:cs="Times New Roman"/>
          <w:color w:val="auto"/>
        </w:rPr>
        <w:t xml:space="preserve">Приложение: </w:t>
      </w:r>
    </w:p>
    <w:p w14:paraId="2A0EB2F1" w14:textId="7B124162" w:rsidR="00225425" w:rsidRPr="00D4366B" w:rsidRDefault="00225425" w:rsidP="00225425">
      <w:pPr>
        <w:jc w:val="both"/>
        <w:rPr>
          <w:rFonts w:ascii="Times New Roman" w:hAnsi="Times New Roman" w:cs="Times New Roman"/>
          <w:bCs/>
          <w:iCs/>
          <w:color w:val="auto"/>
        </w:rPr>
      </w:pPr>
      <w:r w:rsidRPr="00D4366B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204AA4" w:rsidRPr="00D4366B">
        <w:rPr>
          <w:rFonts w:ascii="Times New Roman" w:hAnsi="Times New Roman" w:cs="Times New Roman"/>
          <w:bCs/>
          <w:iCs/>
          <w:color w:val="auto"/>
        </w:rPr>
        <w:t>1.</w:t>
      </w:r>
      <w:r w:rsidRPr="00D4366B">
        <w:rPr>
          <w:rFonts w:ascii="Times New Roman" w:hAnsi="Times New Roman" w:cs="Times New Roman"/>
          <w:bCs/>
          <w:iCs/>
          <w:color w:val="auto"/>
        </w:rPr>
        <w:t>Соглашение</w:t>
      </w:r>
      <w:r w:rsidR="00557999" w:rsidRPr="00D4366B">
        <w:rPr>
          <w:rFonts w:ascii="Times New Roman" w:hAnsi="Times New Roman" w:cs="Times New Roman"/>
          <w:bCs/>
          <w:iCs/>
          <w:color w:val="auto"/>
        </w:rPr>
        <w:t xml:space="preserve"> между арбитражным управляющим и С</w:t>
      </w:r>
      <w:r w:rsidR="0052318C">
        <w:rPr>
          <w:rFonts w:ascii="Times New Roman" w:hAnsi="Times New Roman" w:cs="Times New Roman"/>
          <w:bCs/>
          <w:iCs/>
          <w:color w:val="auto"/>
        </w:rPr>
        <w:t>оюзом арбитражных управляющих</w:t>
      </w:r>
      <w:r w:rsidR="00557999" w:rsidRPr="00D4366B">
        <w:rPr>
          <w:rFonts w:ascii="Times New Roman" w:hAnsi="Times New Roman" w:cs="Times New Roman"/>
          <w:bCs/>
          <w:iCs/>
          <w:color w:val="auto"/>
        </w:rPr>
        <w:t xml:space="preserve"> Возрождение</w:t>
      </w:r>
      <w:r w:rsidRPr="00D4366B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557999" w:rsidRPr="00D4366B">
        <w:rPr>
          <w:rFonts w:ascii="Times New Roman" w:hAnsi="Times New Roman" w:cs="Times New Roman"/>
          <w:bCs/>
          <w:iCs/>
          <w:color w:val="auto"/>
        </w:rPr>
        <w:t>об электронном документообороте.</w:t>
      </w:r>
    </w:p>
    <w:p w14:paraId="10F3855F" w14:textId="2DE75415" w:rsidR="00204AA4" w:rsidRPr="00D4366B" w:rsidRDefault="00204AA4" w:rsidP="00225425">
      <w:pPr>
        <w:jc w:val="both"/>
        <w:rPr>
          <w:rFonts w:ascii="Times New Roman" w:hAnsi="Times New Roman" w:cs="Times New Roman"/>
          <w:color w:val="auto"/>
        </w:rPr>
      </w:pPr>
      <w:r w:rsidRPr="00D4366B">
        <w:rPr>
          <w:rFonts w:ascii="Times New Roman" w:hAnsi="Times New Roman" w:cs="Times New Roman"/>
          <w:bCs/>
          <w:iCs/>
          <w:color w:val="auto"/>
        </w:rPr>
        <w:t xml:space="preserve"> 2.Письменная </w:t>
      </w:r>
      <w:proofErr w:type="gramStart"/>
      <w:r w:rsidRPr="00D4366B">
        <w:rPr>
          <w:rFonts w:ascii="Times New Roman" w:hAnsi="Times New Roman" w:cs="Times New Roman"/>
          <w:bCs/>
          <w:iCs/>
          <w:color w:val="auto"/>
        </w:rPr>
        <w:t>рекомендация  от</w:t>
      </w:r>
      <w:proofErr w:type="gramEnd"/>
      <w:r w:rsidRPr="00D4366B">
        <w:rPr>
          <w:rFonts w:ascii="Times New Roman" w:hAnsi="Times New Roman" w:cs="Times New Roman"/>
          <w:bCs/>
          <w:iCs/>
          <w:color w:val="auto"/>
        </w:rPr>
        <w:t xml:space="preserve"> члена Союза </w:t>
      </w:r>
      <w:r w:rsidR="0052318C" w:rsidRPr="0052318C">
        <w:rPr>
          <w:rFonts w:ascii="Times New Roman" w:hAnsi="Times New Roman" w:cs="Times New Roman"/>
          <w:bCs/>
          <w:iCs/>
          <w:color w:val="auto"/>
        </w:rPr>
        <w:t>арбитражных управляющих</w:t>
      </w:r>
      <w:r w:rsidRPr="00D4366B">
        <w:rPr>
          <w:rFonts w:ascii="Times New Roman" w:hAnsi="Times New Roman" w:cs="Times New Roman"/>
          <w:bCs/>
          <w:iCs/>
          <w:color w:val="auto"/>
        </w:rPr>
        <w:t xml:space="preserve"> Возрождение/члена Совета </w:t>
      </w:r>
      <w:r w:rsidR="0052318C" w:rsidRPr="0052318C">
        <w:rPr>
          <w:rFonts w:ascii="Times New Roman" w:hAnsi="Times New Roman" w:cs="Times New Roman"/>
          <w:bCs/>
          <w:iCs/>
          <w:color w:val="auto"/>
        </w:rPr>
        <w:t>арбитражных управляющих</w:t>
      </w:r>
      <w:r w:rsidRPr="00D4366B">
        <w:rPr>
          <w:rFonts w:ascii="Times New Roman" w:hAnsi="Times New Roman" w:cs="Times New Roman"/>
          <w:bCs/>
          <w:iCs/>
          <w:color w:val="auto"/>
        </w:rPr>
        <w:t xml:space="preserve"> Возрождение.</w:t>
      </w:r>
    </w:p>
    <w:p w14:paraId="69503B5E" w14:textId="77777777" w:rsidR="004B31BF" w:rsidRPr="00225425" w:rsidRDefault="004B31BF" w:rsidP="004B31BF">
      <w:pPr>
        <w:rPr>
          <w:rFonts w:ascii="Times New Roman" w:hAnsi="Times New Roman" w:cs="Times New Roman"/>
        </w:rPr>
      </w:pPr>
    </w:p>
    <w:p w14:paraId="46026548" w14:textId="15A664D8" w:rsidR="004B31BF" w:rsidRDefault="00304207" w:rsidP="004B3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/____________________________________________</w:t>
      </w:r>
    </w:p>
    <w:p w14:paraId="6A437C88" w14:textId="1F5F166D" w:rsidR="00304207" w:rsidRDefault="00304207" w:rsidP="004B3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                                                 Фамилия, имя, отчество</w:t>
      </w:r>
    </w:p>
    <w:p w14:paraId="34C9D90F" w14:textId="77777777" w:rsidR="00304207" w:rsidRDefault="00304207" w:rsidP="004B31BF">
      <w:pPr>
        <w:rPr>
          <w:rFonts w:ascii="Times New Roman" w:hAnsi="Times New Roman" w:cs="Times New Roman"/>
        </w:rPr>
      </w:pPr>
    </w:p>
    <w:p w14:paraId="0CAF7669" w14:textId="77777777" w:rsidR="00304207" w:rsidRDefault="00304207" w:rsidP="004B31BF">
      <w:pPr>
        <w:rPr>
          <w:rFonts w:ascii="Times New Roman" w:hAnsi="Times New Roman" w:cs="Times New Roman"/>
        </w:rPr>
      </w:pPr>
    </w:p>
    <w:p w14:paraId="38196FD2" w14:textId="77777777" w:rsidR="00304207" w:rsidRDefault="00304207" w:rsidP="004B31BF">
      <w:pPr>
        <w:rPr>
          <w:rFonts w:ascii="Times New Roman" w:hAnsi="Times New Roman" w:cs="Times New Roman"/>
        </w:rPr>
      </w:pPr>
    </w:p>
    <w:p w14:paraId="31655E9F" w14:textId="77777777" w:rsidR="00304207" w:rsidRPr="004B31BF" w:rsidRDefault="00304207" w:rsidP="004B31BF">
      <w:pPr>
        <w:rPr>
          <w:rFonts w:ascii="Times New Roman" w:hAnsi="Times New Roman" w:cs="Times New Roman"/>
        </w:rPr>
      </w:pPr>
    </w:p>
    <w:p w14:paraId="64F456B7" w14:textId="6B8EDBF7" w:rsidR="004B31BF" w:rsidRDefault="004B31BF" w:rsidP="0045348C">
      <w:pPr>
        <w:jc w:val="both"/>
        <w:rPr>
          <w:rFonts w:ascii="Times New Roman" w:hAnsi="Times New Roman" w:cs="Times New Roman"/>
        </w:rPr>
      </w:pPr>
      <w:r w:rsidRPr="004B31BF">
        <w:rPr>
          <w:rFonts w:ascii="Times New Roman" w:hAnsi="Times New Roman" w:cs="Times New Roman"/>
        </w:rPr>
        <w:t>«__</w:t>
      </w:r>
      <w:proofErr w:type="gramStart"/>
      <w:r w:rsidRPr="004B31BF">
        <w:rPr>
          <w:rFonts w:ascii="Times New Roman" w:hAnsi="Times New Roman" w:cs="Times New Roman"/>
        </w:rPr>
        <w:t>_»_</w:t>
      </w:r>
      <w:proofErr w:type="gramEnd"/>
      <w:r w:rsidRPr="004B31BF">
        <w:rPr>
          <w:rFonts w:ascii="Times New Roman" w:hAnsi="Times New Roman" w:cs="Times New Roman"/>
        </w:rPr>
        <w:t>___________________ 20</w:t>
      </w:r>
      <w:r w:rsidR="0045348C">
        <w:rPr>
          <w:rFonts w:ascii="Times New Roman" w:hAnsi="Times New Roman" w:cs="Times New Roman"/>
        </w:rPr>
        <w:t>_</w:t>
      </w:r>
      <w:r w:rsidRPr="004B31BF">
        <w:rPr>
          <w:rFonts w:ascii="Times New Roman" w:hAnsi="Times New Roman" w:cs="Times New Roman"/>
        </w:rPr>
        <w:t xml:space="preserve">__ года                        </w:t>
      </w:r>
    </w:p>
    <w:p w14:paraId="0CAFA956" w14:textId="77777777" w:rsidR="0045348C" w:rsidRDefault="0045348C" w:rsidP="00453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ата заполнения                 </w:t>
      </w:r>
    </w:p>
    <w:p w14:paraId="79D3A55D" w14:textId="77777777" w:rsidR="00C62FC1" w:rsidRDefault="00C62FC1" w:rsidP="00E6208D">
      <w:pPr>
        <w:spacing w:line="276" w:lineRule="auto"/>
        <w:rPr>
          <w:b/>
        </w:rPr>
      </w:pPr>
    </w:p>
    <w:p w14:paraId="477BEC14" w14:textId="77777777" w:rsidR="00C62FC1" w:rsidRDefault="00C62FC1" w:rsidP="00E6208D">
      <w:pPr>
        <w:spacing w:line="276" w:lineRule="auto"/>
        <w:rPr>
          <w:b/>
        </w:rPr>
      </w:pPr>
    </w:p>
    <w:p w14:paraId="1F831B98" w14:textId="77777777" w:rsidR="00304207" w:rsidRDefault="00304207" w:rsidP="00E6208D">
      <w:pPr>
        <w:spacing w:line="276" w:lineRule="auto"/>
        <w:rPr>
          <w:b/>
        </w:rPr>
      </w:pPr>
    </w:p>
    <w:p w14:paraId="6DF3EA8F" w14:textId="77777777" w:rsidR="00304207" w:rsidRDefault="00304207" w:rsidP="00E6208D">
      <w:pPr>
        <w:spacing w:line="276" w:lineRule="auto"/>
        <w:rPr>
          <w:b/>
        </w:rPr>
      </w:pPr>
    </w:p>
    <w:p w14:paraId="10334518" w14:textId="77777777" w:rsidR="00304207" w:rsidRDefault="00304207" w:rsidP="00E6208D">
      <w:pPr>
        <w:spacing w:line="276" w:lineRule="auto"/>
        <w:rPr>
          <w:b/>
        </w:rPr>
      </w:pPr>
    </w:p>
    <w:p w14:paraId="6A65A2B8" w14:textId="77777777" w:rsidR="00304207" w:rsidRDefault="00304207" w:rsidP="00E6208D">
      <w:pPr>
        <w:spacing w:line="276" w:lineRule="auto"/>
        <w:rPr>
          <w:b/>
        </w:rPr>
      </w:pPr>
    </w:p>
    <w:p w14:paraId="6CD3B03F" w14:textId="77777777" w:rsidR="00304207" w:rsidRDefault="00304207" w:rsidP="00E6208D">
      <w:pPr>
        <w:spacing w:line="276" w:lineRule="auto"/>
        <w:rPr>
          <w:b/>
        </w:rPr>
      </w:pPr>
    </w:p>
    <w:p w14:paraId="51C3A572" w14:textId="77777777" w:rsidR="00304207" w:rsidRDefault="00304207" w:rsidP="00E6208D">
      <w:pPr>
        <w:spacing w:line="276" w:lineRule="auto"/>
        <w:rPr>
          <w:b/>
        </w:rPr>
      </w:pPr>
    </w:p>
    <w:p w14:paraId="24459624" w14:textId="77777777" w:rsidR="00304207" w:rsidRDefault="00304207" w:rsidP="00E6208D">
      <w:pPr>
        <w:spacing w:line="276" w:lineRule="auto"/>
        <w:rPr>
          <w:b/>
        </w:rPr>
      </w:pPr>
    </w:p>
    <w:p w14:paraId="6890CA1F" w14:textId="77777777" w:rsidR="00304207" w:rsidRDefault="00304207" w:rsidP="00E6208D">
      <w:pPr>
        <w:spacing w:line="276" w:lineRule="auto"/>
        <w:rPr>
          <w:b/>
        </w:rPr>
      </w:pPr>
    </w:p>
    <w:p w14:paraId="40F37324" w14:textId="77777777" w:rsidR="00304207" w:rsidRDefault="00304207" w:rsidP="00E6208D">
      <w:pPr>
        <w:spacing w:line="276" w:lineRule="auto"/>
        <w:rPr>
          <w:b/>
        </w:rPr>
      </w:pPr>
    </w:p>
    <w:p w14:paraId="2BBDD4D1" w14:textId="77777777" w:rsidR="00304207" w:rsidRDefault="00304207" w:rsidP="00E6208D">
      <w:pPr>
        <w:spacing w:line="276" w:lineRule="auto"/>
        <w:rPr>
          <w:b/>
        </w:rPr>
      </w:pPr>
    </w:p>
    <w:p w14:paraId="781C8883" w14:textId="77777777" w:rsidR="0092738A" w:rsidRDefault="0092738A" w:rsidP="00E6208D">
      <w:pPr>
        <w:spacing w:line="276" w:lineRule="auto"/>
        <w:rPr>
          <w:b/>
        </w:rPr>
      </w:pPr>
    </w:p>
    <w:p w14:paraId="76046A02" w14:textId="77777777" w:rsidR="00304207" w:rsidRDefault="00304207" w:rsidP="00E6208D">
      <w:pPr>
        <w:spacing w:line="276" w:lineRule="auto"/>
        <w:rPr>
          <w:b/>
        </w:rPr>
      </w:pPr>
    </w:p>
    <w:sectPr w:rsidR="00304207" w:rsidSect="00431D3A">
      <w:headerReference w:type="default" r:id="rId8"/>
      <w:footerReference w:type="default" r:id="rId9"/>
      <w:footerReference w:type="first" r:id="rId10"/>
      <w:pgSz w:w="11906" w:h="16838" w:code="9"/>
      <w:pgMar w:top="0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6D2C4" w14:textId="77777777" w:rsidR="00E4152F" w:rsidRDefault="00E4152F">
      <w:r>
        <w:separator/>
      </w:r>
    </w:p>
  </w:endnote>
  <w:endnote w:type="continuationSeparator" w:id="0">
    <w:p w14:paraId="3F983E34" w14:textId="77777777" w:rsidR="00E4152F" w:rsidRDefault="00E4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6239667"/>
      <w:docPartObj>
        <w:docPartGallery w:val="Page Numbers (Bottom of Page)"/>
        <w:docPartUnique/>
      </w:docPartObj>
    </w:sdtPr>
    <w:sdtContent>
      <w:p w14:paraId="6C009D6C" w14:textId="77777777" w:rsidR="00700E63" w:rsidRDefault="00700E6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954">
          <w:rPr>
            <w:noProof/>
          </w:rPr>
          <w:t>14</w:t>
        </w:r>
        <w:r>
          <w:fldChar w:fldCharType="end"/>
        </w:r>
      </w:p>
    </w:sdtContent>
  </w:sdt>
  <w:p w14:paraId="6EA439B5" w14:textId="77777777" w:rsidR="00D4366B" w:rsidRDefault="00D4366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9508" w14:textId="77777777" w:rsidR="00700E63" w:rsidRDefault="00700E63">
    <w:pPr>
      <w:pStyle w:val="ac"/>
      <w:jc w:val="right"/>
    </w:pPr>
  </w:p>
  <w:p w14:paraId="47DE091B" w14:textId="77777777" w:rsidR="00D4366B" w:rsidRDefault="00D436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DDF10" w14:textId="77777777" w:rsidR="00E4152F" w:rsidRDefault="00E4152F">
      <w:r>
        <w:separator/>
      </w:r>
    </w:p>
  </w:footnote>
  <w:footnote w:type="continuationSeparator" w:id="0">
    <w:p w14:paraId="24B70850" w14:textId="77777777" w:rsidR="00E4152F" w:rsidRDefault="00E4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ADA15" w14:textId="77777777" w:rsidR="00DF48BA" w:rsidRDefault="00437C8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CE9252E" wp14:editId="07441D33">
              <wp:simplePos x="0" y="0"/>
              <wp:positionH relativeFrom="page">
                <wp:posOffset>3841115</wp:posOffset>
              </wp:positionH>
              <wp:positionV relativeFrom="page">
                <wp:posOffset>2095500</wp:posOffset>
              </wp:positionV>
              <wp:extent cx="63500" cy="160655"/>
              <wp:effectExtent l="2540" t="0" r="635" b="127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0DC95" w14:textId="77777777" w:rsidR="00DF48BA" w:rsidRDefault="00DF48B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79D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2.45pt;margin-top:165pt;width: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j/qAIAAKY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" filled="f" stroked="f">
              <v:textbox style="mso-fit-shape-to-text:t" inset="0,0,0,0">
                <w:txbxContent>
                  <w:p w:rsidR="00F8096A" w:rsidRDefault="00BC4048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6F70"/>
    <w:multiLevelType w:val="multilevel"/>
    <w:tmpl w:val="E0B2A9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EC7915"/>
    <w:multiLevelType w:val="multilevel"/>
    <w:tmpl w:val="B60C5B8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511394"/>
    <w:multiLevelType w:val="hybridMultilevel"/>
    <w:tmpl w:val="A3266E8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90629"/>
    <w:multiLevelType w:val="multilevel"/>
    <w:tmpl w:val="E624BA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2C44EF"/>
    <w:multiLevelType w:val="multilevel"/>
    <w:tmpl w:val="84682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28696B"/>
    <w:multiLevelType w:val="multilevel"/>
    <w:tmpl w:val="EBEC5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6010EA"/>
    <w:multiLevelType w:val="multilevel"/>
    <w:tmpl w:val="41DAA7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EA3C40"/>
    <w:multiLevelType w:val="multilevel"/>
    <w:tmpl w:val="9A22A30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680F0C"/>
    <w:multiLevelType w:val="multilevel"/>
    <w:tmpl w:val="F5A8D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2577192">
    <w:abstractNumId w:val="8"/>
  </w:num>
  <w:num w:numId="2" w16cid:durableId="674381144">
    <w:abstractNumId w:val="3"/>
  </w:num>
  <w:num w:numId="3" w16cid:durableId="594858">
    <w:abstractNumId w:val="0"/>
  </w:num>
  <w:num w:numId="4" w16cid:durableId="72433265">
    <w:abstractNumId w:val="5"/>
  </w:num>
  <w:num w:numId="5" w16cid:durableId="1018431738">
    <w:abstractNumId w:val="6"/>
  </w:num>
  <w:num w:numId="6" w16cid:durableId="38557355">
    <w:abstractNumId w:val="1"/>
  </w:num>
  <w:num w:numId="7" w16cid:durableId="685056725">
    <w:abstractNumId w:val="7"/>
  </w:num>
  <w:num w:numId="8" w16cid:durableId="1762480743">
    <w:abstractNumId w:val="4"/>
  </w:num>
  <w:num w:numId="9" w16cid:durableId="1937056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BF"/>
    <w:rsid w:val="00011A31"/>
    <w:rsid w:val="00021541"/>
    <w:rsid w:val="00021549"/>
    <w:rsid w:val="0004177E"/>
    <w:rsid w:val="000638D5"/>
    <w:rsid w:val="000657B2"/>
    <w:rsid w:val="0007096E"/>
    <w:rsid w:val="00080B21"/>
    <w:rsid w:val="000841A5"/>
    <w:rsid w:val="000A5CD9"/>
    <w:rsid w:val="000D3EB8"/>
    <w:rsid w:val="00103D75"/>
    <w:rsid w:val="001C0797"/>
    <w:rsid w:val="001C16EE"/>
    <w:rsid w:val="001C5534"/>
    <w:rsid w:val="001D5AE6"/>
    <w:rsid w:val="001E660E"/>
    <w:rsid w:val="00204AA4"/>
    <w:rsid w:val="00211403"/>
    <w:rsid w:val="00225425"/>
    <w:rsid w:val="00241772"/>
    <w:rsid w:val="00251A72"/>
    <w:rsid w:val="00294F6A"/>
    <w:rsid w:val="002A2797"/>
    <w:rsid w:val="002A704C"/>
    <w:rsid w:val="002B1E18"/>
    <w:rsid w:val="002B4C02"/>
    <w:rsid w:val="002F08B2"/>
    <w:rsid w:val="00304207"/>
    <w:rsid w:val="00310176"/>
    <w:rsid w:val="003E6611"/>
    <w:rsid w:val="003F50D4"/>
    <w:rsid w:val="00401A61"/>
    <w:rsid w:val="004040A3"/>
    <w:rsid w:val="00431D3A"/>
    <w:rsid w:val="00437C81"/>
    <w:rsid w:val="0044120C"/>
    <w:rsid w:val="00447799"/>
    <w:rsid w:val="004529BC"/>
    <w:rsid w:val="0045348C"/>
    <w:rsid w:val="00471647"/>
    <w:rsid w:val="00475EA9"/>
    <w:rsid w:val="00486817"/>
    <w:rsid w:val="00491E77"/>
    <w:rsid w:val="00491EF0"/>
    <w:rsid w:val="004A2C6F"/>
    <w:rsid w:val="004B31BF"/>
    <w:rsid w:val="004D27A5"/>
    <w:rsid w:val="004D66BF"/>
    <w:rsid w:val="0052318C"/>
    <w:rsid w:val="00542BB7"/>
    <w:rsid w:val="00557999"/>
    <w:rsid w:val="0056751D"/>
    <w:rsid w:val="00594786"/>
    <w:rsid w:val="005D34E7"/>
    <w:rsid w:val="005E1315"/>
    <w:rsid w:val="005F07BE"/>
    <w:rsid w:val="00604E3A"/>
    <w:rsid w:val="00637201"/>
    <w:rsid w:val="0064579D"/>
    <w:rsid w:val="00651A3A"/>
    <w:rsid w:val="00662B9C"/>
    <w:rsid w:val="006631AB"/>
    <w:rsid w:val="006740FE"/>
    <w:rsid w:val="00682EDE"/>
    <w:rsid w:val="00685495"/>
    <w:rsid w:val="006A55B0"/>
    <w:rsid w:val="006C7D90"/>
    <w:rsid w:val="006D708B"/>
    <w:rsid w:val="006E6DC9"/>
    <w:rsid w:val="00700E63"/>
    <w:rsid w:val="00711F96"/>
    <w:rsid w:val="00714C3D"/>
    <w:rsid w:val="00753410"/>
    <w:rsid w:val="007C48A1"/>
    <w:rsid w:val="007C5513"/>
    <w:rsid w:val="007E09B5"/>
    <w:rsid w:val="00810116"/>
    <w:rsid w:val="00841CAA"/>
    <w:rsid w:val="00846C33"/>
    <w:rsid w:val="00894348"/>
    <w:rsid w:val="00896CFD"/>
    <w:rsid w:val="0092738A"/>
    <w:rsid w:val="00972245"/>
    <w:rsid w:val="009957AD"/>
    <w:rsid w:val="009B3C9C"/>
    <w:rsid w:val="009D03AC"/>
    <w:rsid w:val="009F58B4"/>
    <w:rsid w:val="00A064F0"/>
    <w:rsid w:val="00A13A43"/>
    <w:rsid w:val="00A849F9"/>
    <w:rsid w:val="00AA482C"/>
    <w:rsid w:val="00AB608B"/>
    <w:rsid w:val="00AB6852"/>
    <w:rsid w:val="00AD7158"/>
    <w:rsid w:val="00AE7B35"/>
    <w:rsid w:val="00B0484A"/>
    <w:rsid w:val="00B27C32"/>
    <w:rsid w:val="00B50E4D"/>
    <w:rsid w:val="00BA05A6"/>
    <w:rsid w:val="00BA26EC"/>
    <w:rsid w:val="00BC4048"/>
    <w:rsid w:val="00BD1CAE"/>
    <w:rsid w:val="00BE566C"/>
    <w:rsid w:val="00BF4B5B"/>
    <w:rsid w:val="00BF61CB"/>
    <w:rsid w:val="00C10F91"/>
    <w:rsid w:val="00C122D9"/>
    <w:rsid w:val="00C62FC1"/>
    <w:rsid w:val="00C8084D"/>
    <w:rsid w:val="00C973CD"/>
    <w:rsid w:val="00CA37E7"/>
    <w:rsid w:val="00CB1FCD"/>
    <w:rsid w:val="00D00BA1"/>
    <w:rsid w:val="00D078EE"/>
    <w:rsid w:val="00D4366B"/>
    <w:rsid w:val="00D462AE"/>
    <w:rsid w:val="00D61818"/>
    <w:rsid w:val="00D71A1C"/>
    <w:rsid w:val="00D86C10"/>
    <w:rsid w:val="00DC3E42"/>
    <w:rsid w:val="00DE6705"/>
    <w:rsid w:val="00DF3CD5"/>
    <w:rsid w:val="00DF48BA"/>
    <w:rsid w:val="00E1191E"/>
    <w:rsid w:val="00E4152F"/>
    <w:rsid w:val="00E6061F"/>
    <w:rsid w:val="00E6208D"/>
    <w:rsid w:val="00E802C7"/>
    <w:rsid w:val="00EB4727"/>
    <w:rsid w:val="00EC1954"/>
    <w:rsid w:val="00EF3961"/>
    <w:rsid w:val="00F0269D"/>
    <w:rsid w:val="00F05578"/>
    <w:rsid w:val="00F11A37"/>
    <w:rsid w:val="00F12EF4"/>
    <w:rsid w:val="00F20785"/>
    <w:rsid w:val="00F45815"/>
    <w:rsid w:val="00F70CDC"/>
    <w:rsid w:val="00F92B07"/>
    <w:rsid w:val="00F9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C4BE"/>
  <w15:chartTrackingRefBased/>
  <w15:docId w15:val="{9AB63A37-2FA2-40C2-92C7-C1850C4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11A3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rsid w:val="004B31B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B31BF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a3">
    <w:name w:val="Колонтитул_"/>
    <w:basedOn w:val="a0"/>
    <w:link w:val="1"/>
    <w:rsid w:val="004B31B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4B31B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rsid w:val="004B31B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4B31BF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4B31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0">
    <w:name w:val="Основной текст (2) + Полужирный1"/>
    <w:basedOn w:val="2"/>
    <w:rsid w:val="004B31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 (3)1"/>
    <w:basedOn w:val="a"/>
    <w:link w:val="3"/>
    <w:rsid w:val="004B31BF"/>
    <w:pPr>
      <w:shd w:val="clear" w:color="auto" w:fill="FFFFFF"/>
      <w:spacing w:after="480" w:line="274" w:lineRule="exact"/>
      <w:ind w:hanging="5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4B31BF"/>
    <w:pPr>
      <w:shd w:val="clear" w:color="auto" w:fill="FFFFFF"/>
      <w:spacing w:before="3120" w:after="5160" w:line="456" w:lineRule="exact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 w:bidi="ar-SA"/>
    </w:rPr>
  </w:style>
  <w:style w:type="paragraph" w:customStyle="1" w:styleId="21">
    <w:name w:val="Основной текст (2)1"/>
    <w:basedOn w:val="a"/>
    <w:link w:val="2"/>
    <w:rsid w:val="004B31BF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">
    <w:name w:val="Колонтитул1"/>
    <w:basedOn w:val="a"/>
    <w:link w:val="a3"/>
    <w:rsid w:val="004B31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List Paragraph"/>
    <w:basedOn w:val="a"/>
    <w:uiPriority w:val="34"/>
    <w:qFormat/>
    <w:rsid w:val="004B31BF"/>
    <w:pPr>
      <w:ind w:left="720"/>
      <w:contextualSpacing/>
    </w:pPr>
  </w:style>
  <w:style w:type="paragraph" w:customStyle="1" w:styleId="10">
    <w:name w:val="заголовок 1"/>
    <w:basedOn w:val="a"/>
    <w:next w:val="a"/>
    <w:rsid w:val="004B31BF"/>
    <w:pPr>
      <w:keepNext/>
      <w:tabs>
        <w:tab w:val="left" w:pos="567"/>
      </w:tabs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customStyle="1" w:styleId="23">
    <w:name w:val="заголовок 2"/>
    <w:basedOn w:val="a"/>
    <w:next w:val="a"/>
    <w:rsid w:val="004B31BF"/>
    <w:pPr>
      <w:keepNext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30">
    <w:name w:val="заголовок 3"/>
    <w:basedOn w:val="a"/>
    <w:next w:val="a"/>
    <w:rsid w:val="004B31BF"/>
    <w:pPr>
      <w:keepNext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41">
    <w:name w:val="заголовок 4"/>
    <w:basedOn w:val="a"/>
    <w:next w:val="a"/>
    <w:rsid w:val="004B31BF"/>
    <w:pPr>
      <w:keepNext/>
      <w:jc w:val="center"/>
    </w:pPr>
    <w:rPr>
      <w:rFonts w:ascii="Times New Roman" w:eastAsia="Times New Roman" w:hAnsi="Times New Roman" w:cs="Times New Roman"/>
      <w:i/>
      <w:color w:val="auto"/>
      <w:sz w:val="18"/>
      <w:szCs w:val="20"/>
      <w:lang w:bidi="ar-SA"/>
    </w:rPr>
  </w:style>
  <w:style w:type="paragraph" w:styleId="32">
    <w:name w:val="Body Text 3"/>
    <w:basedOn w:val="a"/>
    <w:link w:val="33"/>
    <w:rsid w:val="004B31BF"/>
    <w:pPr>
      <w:tabs>
        <w:tab w:val="left" w:pos="709"/>
      </w:tabs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33">
    <w:name w:val="Основной текст 3 Знак"/>
    <w:basedOn w:val="a0"/>
    <w:link w:val="32"/>
    <w:rsid w:val="004B31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4B31BF"/>
    <w:pPr>
      <w:tabs>
        <w:tab w:val="left" w:pos="709"/>
      </w:tabs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5">
    <w:name w:val="Основной текст 2 Знак"/>
    <w:basedOn w:val="a0"/>
    <w:link w:val="24"/>
    <w:rsid w:val="004B3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B31BF"/>
    <w:pPr>
      <w:tabs>
        <w:tab w:val="left" w:pos="567"/>
      </w:tabs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4B31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4pt">
    <w:name w:val="Основной текст (2) + 24 pt;Не курсив"/>
    <w:rsid w:val="0045348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paragraph" w:customStyle="1" w:styleId="34">
    <w:name w:val="Основной текст (3)"/>
    <w:basedOn w:val="a"/>
    <w:rsid w:val="0045348C"/>
    <w:pPr>
      <w:shd w:val="clear" w:color="auto" w:fill="FFFFFF"/>
      <w:spacing w:line="295" w:lineRule="exact"/>
      <w:jc w:val="right"/>
    </w:pPr>
    <w:rPr>
      <w:rFonts w:ascii="Calibri" w:eastAsia="Calibri" w:hAnsi="Calibri" w:cs="Calibri"/>
      <w:b/>
      <w:bCs/>
      <w:i/>
      <w:iCs/>
      <w:color w:val="auto"/>
      <w:sz w:val="20"/>
      <w:szCs w:val="2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C62FC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2FC1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table" w:styleId="a9">
    <w:name w:val="Table Grid"/>
    <w:basedOn w:val="a1"/>
    <w:uiPriority w:val="39"/>
    <w:rsid w:val="002B1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36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366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D436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366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D542-5A48-48E6-BAFE-125F58B1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Елена Геннадьевна</cp:lastModifiedBy>
  <cp:revision>5</cp:revision>
  <cp:lastPrinted>2025-10-27T11:27:00Z</cp:lastPrinted>
  <dcterms:created xsi:type="dcterms:W3CDTF">2025-11-14T10:17:00Z</dcterms:created>
  <dcterms:modified xsi:type="dcterms:W3CDTF">2025-11-14T13:50:00Z</dcterms:modified>
</cp:coreProperties>
</file>